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4E" w:rsidRPr="00E3104E" w:rsidRDefault="00E3104E" w:rsidP="00E3104E">
      <w:pPr>
        <w:spacing w:after="0" w:line="240" w:lineRule="auto"/>
        <w:ind w:left="963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3104E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:rsidR="00E3104E" w:rsidRPr="00E3104E" w:rsidRDefault="00E3104E" w:rsidP="00E3104E">
      <w:pPr>
        <w:spacing w:after="0" w:line="240" w:lineRule="auto"/>
        <w:ind w:left="9639"/>
        <w:jc w:val="center"/>
        <w:rPr>
          <w:rFonts w:ascii="Times New Roman" w:eastAsiaTheme="minorHAnsi" w:hAnsi="Times New Roman"/>
          <w:sz w:val="24"/>
          <w:szCs w:val="24"/>
        </w:rPr>
      </w:pPr>
      <w:r w:rsidRPr="00E3104E">
        <w:rPr>
          <w:rFonts w:ascii="Times New Roman" w:eastAsiaTheme="minorHAnsi" w:hAnsi="Times New Roman"/>
          <w:sz w:val="24"/>
          <w:szCs w:val="24"/>
        </w:rPr>
        <w:t>Генеральный директор</w:t>
      </w:r>
    </w:p>
    <w:p w:rsidR="00E3104E" w:rsidRPr="00E3104E" w:rsidRDefault="00E3104E" w:rsidP="00E3104E">
      <w:pPr>
        <w:spacing w:after="0" w:line="240" w:lineRule="auto"/>
        <w:ind w:left="9639"/>
        <w:jc w:val="center"/>
        <w:rPr>
          <w:rFonts w:ascii="Times New Roman" w:eastAsiaTheme="minorHAnsi" w:hAnsi="Times New Roman"/>
          <w:sz w:val="24"/>
          <w:szCs w:val="24"/>
        </w:rPr>
      </w:pPr>
      <w:r w:rsidRPr="00E3104E">
        <w:rPr>
          <w:rFonts w:ascii="Times New Roman" w:eastAsiaTheme="minorHAnsi" w:hAnsi="Times New Roman"/>
          <w:sz w:val="24"/>
          <w:szCs w:val="24"/>
        </w:rPr>
        <w:t>ООО «Газпром межрегионгаз Владикавказ»</w:t>
      </w:r>
    </w:p>
    <w:p w:rsidR="00E3104E" w:rsidRPr="00E3104E" w:rsidRDefault="00E3104E" w:rsidP="00E3104E">
      <w:pPr>
        <w:spacing w:after="0" w:line="240" w:lineRule="auto"/>
        <w:ind w:left="9639"/>
        <w:jc w:val="center"/>
        <w:rPr>
          <w:rFonts w:ascii="Times New Roman" w:eastAsiaTheme="minorHAnsi" w:hAnsi="Times New Roman"/>
          <w:sz w:val="24"/>
          <w:szCs w:val="24"/>
        </w:rPr>
      </w:pPr>
      <w:r w:rsidRPr="00E3104E">
        <w:rPr>
          <w:rFonts w:ascii="Times New Roman" w:eastAsiaTheme="minorHAnsi" w:hAnsi="Times New Roman"/>
          <w:sz w:val="24"/>
          <w:szCs w:val="24"/>
        </w:rPr>
        <w:t>_____________</w:t>
      </w:r>
      <w:r w:rsidR="00E76A06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Pr="00E3104E">
        <w:rPr>
          <w:rFonts w:ascii="Times New Roman" w:eastAsiaTheme="minorHAnsi" w:hAnsi="Times New Roman"/>
          <w:sz w:val="24"/>
          <w:szCs w:val="24"/>
        </w:rPr>
        <w:t>(А.Х. Кодзаев)</w:t>
      </w:r>
    </w:p>
    <w:p w:rsidR="00E3104E" w:rsidRPr="00E3104E" w:rsidRDefault="00E3104E" w:rsidP="00E3104E">
      <w:pPr>
        <w:spacing w:after="0" w:line="240" w:lineRule="auto"/>
        <w:ind w:left="9639"/>
        <w:jc w:val="center"/>
        <w:rPr>
          <w:rFonts w:ascii="Times New Roman" w:eastAsiaTheme="minorHAnsi" w:hAnsi="Times New Roman"/>
          <w:sz w:val="24"/>
          <w:szCs w:val="24"/>
        </w:rPr>
      </w:pPr>
      <w:r w:rsidRPr="00E3104E">
        <w:rPr>
          <w:rFonts w:ascii="Times New Roman" w:eastAsiaTheme="minorHAnsi" w:hAnsi="Times New Roman"/>
          <w:sz w:val="24"/>
          <w:szCs w:val="24"/>
        </w:rPr>
        <w:t>«</w:t>
      </w:r>
      <w:r w:rsidR="00BC0975">
        <w:rPr>
          <w:rFonts w:ascii="Times New Roman" w:eastAsiaTheme="minorHAnsi" w:hAnsi="Times New Roman"/>
          <w:sz w:val="24"/>
          <w:szCs w:val="24"/>
        </w:rPr>
        <w:t>8</w:t>
      </w:r>
      <w:r w:rsidRPr="00E3104E">
        <w:rPr>
          <w:rFonts w:ascii="Times New Roman" w:eastAsiaTheme="minorHAnsi" w:hAnsi="Times New Roman"/>
          <w:sz w:val="24"/>
          <w:szCs w:val="24"/>
        </w:rPr>
        <w:t>» апреля 2020 года</w:t>
      </w:r>
    </w:p>
    <w:p w:rsidR="00E3104E" w:rsidRDefault="00E3104E" w:rsidP="002476C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2476CB" w:rsidRPr="00E3104E" w:rsidRDefault="002476CB" w:rsidP="002476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104E">
        <w:rPr>
          <w:rFonts w:ascii="Times New Roman" w:hAnsi="Times New Roman"/>
          <w:b/>
          <w:sz w:val="24"/>
          <w:szCs w:val="24"/>
        </w:rPr>
        <w:t>Перечень законодательных и иных нормативных документов, содержащих требования охраны труда, промышленной и пожарной безопасности, применимых к деятельности ООО «Газпром межрегионгаз</w:t>
      </w:r>
      <w:r w:rsidR="00E3104E">
        <w:rPr>
          <w:rFonts w:ascii="Times New Roman" w:hAnsi="Times New Roman"/>
          <w:b/>
          <w:sz w:val="24"/>
          <w:szCs w:val="24"/>
        </w:rPr>
        <w:t xml:space="preserve"> Владикавказ</w:t>
      </w:r>
      <w:r w:rsidRPr="00E3104E">
        <w:rPr>
          <w:rFonts w:ascii="Times New Roman" w:hAnsi="Times New Roman"/>
          <w:b/>
          <w:sz w:val="24"/>
          <w:szCs w:val="24"/>
        </w:rPr>
        <w:t>»</w:t>
      </w:r>
      <w:r w:rsidR="00E3104E">
        <w:rPr>
          <w:rFonts w:ascii="Times New Roman" w:hAnsi="Times New Roman"/>
          <w:b/>
          <w:sz w:val="24"/>
          <w:szCs w:val="24"/>
        </w:rPr>
        <w:t>.</w:t>
      </w:r>
    </w:p>
    <w:p w:rsidR="006A54D0" w:rsidRPr="00467BB1" w:rsidRDefault="006A54D0" w:rsidP="002476CB">
      <w:pPr>
        <w:pStyle w:val="a3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513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2409"/>
        <w:gridCol w:w="5572"/>
        <w:gridCol w:w="1672"/>
        <w:gridCol w:w="3748"/>
        <w:gridCol w:w="1780"/>
      </w:tblGrid>
      <w:tr w:rsidR="00786D51" w:rsidRPr="00E3104E" w:rsidTr="00A547E6">
        <w:trPr>
          <w:cantSplit/>
          <w:trHeight w:val="11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7A" w:rsidRPr="00E3104E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№ </w:t>
            </w:r>
          </w:p>
          <w:p w:rsidR="002358DE" w:rsidRPr="00E3104E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3104E" w:rsidRDefault="002358DE" w:rsidP="00F76C07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Вид документа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3104E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3104E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2358DE" w:rsidRPr="00E3104E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(шифр) документ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3104E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Сведения о принятии документ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3104E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04E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1. Федеральные законы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1.07.97 № 11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31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азоснабжении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1.03.99 № 69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2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техническом регулировани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12.2002 № 184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0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ий регламент о безопасности зданий и сооруж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9 № 384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0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07.2010 № 225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ъектов топливно-энергетического комплекс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1.07.2011 № 25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6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4.05.2011 № 99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7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06.2008 № 102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9.12.2004 № 190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1 № 197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первая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1.1994 № 51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вторая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01.1996 № 14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третья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6.11.2001 № 14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четвертая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12.2006 № 230- 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3.06.1996 № 63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12.2001 № 195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5.10.2001 № 13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3.08.2018 № 342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5.11.2009 №267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1.2011 № 323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12.1995 № 19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07.1998 № 125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0.03.1999№ 52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бязательного социального страх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6.07.1999 № 165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9.11.2010 № 326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1.12.2017№ 484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едерального фонда обязательного медицинского страхования на 2018 год и на плановый период 2019 и 2020 г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12.2017№ 368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11.2018№ 431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12.1994 № 68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охране окружающей среды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0.01.2002 № 7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3.02.2013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№ 15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1.1996 № 10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удовых пенсиях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12.2001 № 173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тветственности за нарушение порядка предоставления государственной статистической информаци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3.05.1992 № 2761-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9.02.1993 № 4520-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аварийно-спасательных службах и статусе спасателей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2.08.1995 № 151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специальной оценке условий труда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8.12.2013 № 426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12.2013 № 421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9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08 № 294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1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EB757A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line="237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ражданской оборон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021E15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1998 № 28-ФЗ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7E4" w:rsidRPr="005A72B7" w:rsidRDefault="001B07E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5A72B7" w:rsidRDefault="00CC2CA1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5A72B7" w:rsidRDefault="00CC2CA1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CC2CA1" w:rsidRDefault="00CC2CA1" w:rsidP="00CC2CA1">
            <w:pPr>
              <w:pStyle w:val="a3"/>
              <w:spacing w:line="237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C2CA1">
              <w:rPr>
                <w:rFonts w:ascii="Times New Roman" w:hAnsi="Times New Roman"/>
                <w:sz w:val="20"/>
                <w:szCs w:val="20"/>
              </w:rPr>
              <w:t>О порядке поставки газа для обеспечения коммунально-бытовых нужд гражд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5A72B7" w:rsidRDefault="00CC2CA1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5A72B7" w:rsidRDefault="00CC2CA1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7.2008 № 5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A1" w:rsidRPr="005A72B7" w:rsidRDefault="00CC2CA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01 № 2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3.1999 № 26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11.05.1999 № 5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3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 26.06.2013 № 5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ехнического регламента о безопасности сетей газораспределения и газопотреб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9.10.2010 № 87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8.2013 № 7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храны газораспределительны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0.11.2000 № 87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ставки газа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02.1998 № 1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7.05.2002 № 3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1.1998 № 137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6.2013 № 49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22.12.2011 № 109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еревозок грузов автомобильным транспорт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5.04.2011 № 27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6A54D0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 30.07.2004 № 4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7.12.2010 № 116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>от 06.02.93 № 1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>от 04.09.1995 № 87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13.10.1995 № 10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>от 25.02.2000 № 16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94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25.02.2000 № 16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9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09.2012 № 8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79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02.03.2000 № 1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90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 xml:space="preserve"> и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A5" w:rsidRPr="005A72B7" w:rsidRDefault="00FE7FA5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2.2012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96</w:t>
            </w:r>
          </w:p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86D51" w:rsidRPr="005A72B7" w:rsidTr="00A547E6">
        <w:trPr>
          <w:cantSplit/>
          <w:trHeight w:val="109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F65DB4" w:rsidP="006A54D0">
            <w:pPr>
              <w:pStyle w:val="a3"/>
              <w:spacing w:line="237" w:lineRule="auto"/>
            </w:pPr>
            <w:r w:rsidRPr="006A54D0">
              <w:rPr>
                <w:rFonts w:ascii="Times New Roman" w:hAnsi="Times New Roman"/>
                <w:sz w:val="20"/>
                <w:szCs w:val="20"/>
              </w:rPr>
              <w:t>о</w:t>
            </w:r>
            <w:r w:rsidR="002358DE" w:rsidRPr="006A54D0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4D0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4.03.2011 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36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23.09.2002 № 6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12.2000 № 9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4.02.2003 № 1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22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5.05.2006 № 28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86D51" w:rsidRPr="005A72B7" w:rsidTr="00634E48">
        <w:trPr>
          <w:cantSplit/>
          <w:trHeight w:val="10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A54D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4.04.2014 № 29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93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 xml:space="preserve">а «Технический регламен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и зданий и сооруж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14 № 15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1.12.2005 № 71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4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5.2015 № 5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03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476ACF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09.2017 № 108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476ACF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>Об организации лицензирования отдельных видов деятель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1.11.2011 № 957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476ACF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>О режиме постоянного государственного надзора на опасных производственных объектах и гидротехнических сооружен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05.2012 № 455</w:t>
            </w:r>
            <w:r w:rsidR="00E40C69" w:rsidRPr="006A5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476ACF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E40C69" w:rsidRPr="00476ACF">
              <w:rPr>
                <w:rFonts w:ascii="Times New Roman" w:hAnsi="Times New Roman"/>
                <w:sz w:val="20"/>
                <w:szCs w:val="20"/>
              </w:rPr>
              <w:t>п</w:t>
            </w:r>
            <w:r w:rsidRPr="00476ACF">
              <w:rPr>
                <w:rFonts w:ascii="Times New Roman" w:hAnsi="Times New Roman"/>
                <w:sz w:val="20"/>
                <w:szCs w:val="20"/>
              </w:rPr>
              <w:t>равилах формирования и ведения единого реестра проверо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6A54D0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4.2015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15</w:t>
            </w:r>
            <w:r w:rsidR="00E40C69" w:rsidRPr="006A5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4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5A72B7" w:rsidRDefault="0090159C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5A72B7" w:rsidRDefault="0090159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476ACF" w:rsidRDefault="0090159C" w:rsidP="0090159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>О мерах по обеспечению безопасности при использовании и содержании внутридомового и внутриквартирного газов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5A72B7" w:rsidRDefault="0090159C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5A72B7" w:rsidRDefault="0090159C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5.2013 № 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9C" w:rsidRPr="005A72B7" w:rsidRDefault="0090159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равительст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476ACF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6A54D0" w:rsidRDefault="002358DE" w:rsidP="006A54D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6.2011 № 1005-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щие требования промышленной безопасности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визуальному и измерительному контролю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06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1.06.2003 № 9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вихретоков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3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634E48">
        <w:trPr>
          <w:cantSplit/>
          <w:trHeight w:val="8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34E4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капиллярн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6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4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0-385-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4.10.2000 № 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оценке ущерба от аварий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96-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9.10.2002 № 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составлению декларации промышленной безопасности опасного производственного объек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57-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6.04.2000 № 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оформления декларации промышленной безопасности опасных производственных объектов и перечень включаемых в нее сведений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03-14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EF04A4" w:rsidRPr="005A72B7">
              <w:rPr>
                <w:rFonts w:ascii="Times New Roman" w:hAnsi="Times New Roman"/>
                <w:sz w:val="20"/>
                <w:szCs w:val="20"/>
              </w:rPr>
              <w:t xml:space="preserve">Ростехнадзора от 29.11.05 № 89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обследованию дымовых и вентиляционных промышленных труб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0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8.06.2003 № 9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проведению диагностирования технического состояния и определению остаточного срока службы сосудов и аппарат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21-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6.09.2001 № 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ые требования по обеспечению антитеррористической защищенности промышленных объектов и объектов обеспечения жизнедетельности населе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щие требования по обеспечению антитеррористической защищенности опасных производственных объект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31.03.08 № 18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порядке представления, регистрации и анализа в органах Госгортехнадзора России информации об авариях, несчастных случаях и утратах взрывчатых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4-383-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гортехнадзора РФ от 02.10.2000 № 1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9.06.2008 № 398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4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Ф от 19.06.2003 № 1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3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03-615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19.06.2003 № 10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и основные требования к лабораториям неразрушающего контрол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372-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6.2000 № 2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аттестации персонала в области неразрушающего контрол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440-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3.01.2002 № 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273-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30.10.1998 № 6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организации и проведения акустико-эмиссионного контроля сосудов, аппаратов, котлов и технологических трубопровод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593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9.06.2003 № 7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ектирования, изготовления и приемки сосудов и аппаратов стальных сварны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4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0.06.2003 № 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разработки, изготовления и применения мембранных предохранительных устройст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3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5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поднадзорной продукции для потенциально опасных промышленных производств, объектов и работ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85-9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2.1995 № 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электрооборудования для взрывоопасных сред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38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№ 28, Госгортехнадзора РФ № 10 от 19.03.20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Д 03-495-02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 25.06.2002 № 3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ребования к акустико-эмиссионной аппаратуре, используемой для контроля опасных производственных объект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299-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5.07.1999 № 5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еобразователям акустической эмиссии, применяемым для контроля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00-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5.07.99 № 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5.11.2016 №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95</w:t>
            </w:r>
            <w:r w:rsidR="00E5051D"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3.01.2014 №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экспертизы промышлен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 xml:space="preserve">Ростехнадзора от 14.11.13 № 53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5.07.13 № 306</w:t>
            </w:r>
            <w:r w:rsidR="00E5051D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3.14 № 116</w:t>
            </w:r>
            <w:r w:rsidR="009F2F31"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4.03.2014 № 10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FE3F0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FE3F0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</w:t>
            </w:r>
            <w:r w:rsidR="00460808" w:rsidRPr="005A72B7">
              <w:rPr>
                <w:rFonts w:ascii="Times New Roman" w:hAnsi="Times New Roman"/>
                <w:sz w:val="20"/>
                <w:szCs w:val="20"/>
              </w:rPr>
              <w:t>от 21.11.2016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460808" w:rsidRPr="005A72B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4.11.2016 №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областей аттестации экспертов в области промышлен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 xml:space="preserve">стехнадзора от 09.09.2015 № 35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-01-01-2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17 № 254</w:t>
            </w:r>
            <w:r w:rsidR="0017098F"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, содержащих обязательные требования при эксплуатации взрывопожароопасных и химически опасных производственных объектов IV класса 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08.2017 № 34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10.2016 № 4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6.04.2012 № 233</w:t>
            </w:r>
            <w:r w:rsidR="00623521"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22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9.08.2011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80</w:t>
            </w:r>
            <w:r w:rsidR="00623521"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0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 от 20.11.2017 №</w:t>
            </w:r>
            <w:r w:rsidRPr="00D1692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16924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0E" w:rsidRPr="005A72B7" w:rsidRDefault="0021560E" w:rsidP="0090159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634E48">
        <w:trPr>
          <w:cantSplit/>
          <w:trHeight w:val="113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D16924" w:rsidRDefault="003A6710" w:rsidP="0090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0</w:t>
            </w:r>
          </w:p>
          <w:p w:rsidR="003A6710" w:rsidRPr="005A72B7" w:rsidRDefault="003A6710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634E48">
        <w:trPr>
          <w:cantSplit/>
          <w:trHeight w:val="10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D16924" w:rsidRDefault="003A6710" w:rsidP="0090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08.04.2019 № 141</w:t>
            </w:r>
          </w:p>
          <w:p w:rsidR="003A6710" w:rsidRPr="005A72B7" w:rsidRDefault="003A6710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2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б утверждении Руководства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15.11.2018 № 56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634E48">
        <w:trPr>
          <w:cantSplit/>
          <w:trHeight w:val="59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б утверждении Федеральных норм и правил в области промышленной безопасности «Правила безопасности объектов сжиженного природного газ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т 26.11.2018 № 58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4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D16924">
              <w:rPr>
                <w:rFonts w:ascii="Times New Roman" w:eastAsiaTheme="minorHAnsi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D16924" w:rsidRDefault="003A6710" w:rsidP="009028E1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D16924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от 03.07.2019 № 258</w:t>
            </w:r>
          </w:p>
          <w:p w:rsidR="003A6710" w:rsidRPr="005A72B7" w:rsidRDefault="003A6710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10" w:rsidRPr="005A72B7" w:rsidRDefault="003A671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D8593A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нефтегазодобывающей промышленности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2.03.13 № 1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D8593A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магистрального трубопроводного транспорта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пасных производственных объектов магистральных труб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6.11.13 № 5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 магистральных труб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опэнерго РФ 29.04.1992, Постановлением Госгортехнадзора РФ от 22.04.1992 № 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D8593A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газораспределения и газопотребления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3-39.4-091-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</w:t>
            </w:r>
            <w:r w:rsidR="00BB75A8" w:rsidRPr="005A72B7">
              <w:rPr>
                <w:rFonts w:ascii="Times New Roman" w:hAnsi="Times New Roman"/>
                <w:sz w:val="20"/>
                <w:szCs w:val="20"/>
              </w:rPr>
              <w:t>аз Минэнерго РФ от 29.12.2001 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1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3.11.2006 № </w:t>
            </w:r>
            <w:r w:rsidR="00BB75A8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автогазозаправочных станций газомоторного топли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1.12.2014 №</w:t>
            </w:r>
            <w:r w:rsidR="00BB75A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11.13 № 5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сетей газораспределения и газопотреб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1.13 № 54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786D51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 10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4. Нормативные документы, содержащие требования охраны труда</w:t>
            </w:r>
          </w:p>
        </w:tc>
      </w:tr>
      <w:tr w:rsidR="00786D51" w:rsidRPr="005A72B7" w:rsidTr="00A547E6">
        <w:trPr>
          <w:cantSplit/>
          <w:trHeight w:val="9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шение Комиссии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нятии технического регламента таможенного союза О безопасности средств индивидуальной защиты (вместе с ТР ТС 019/2011. Технический регламент Таможенного союза. О безопасности средств индивидуальной защиты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9.12.2011 № 878</w:t>
            </w:r>
          </w:p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жотраслевых нормативов численности работников службы охраны труда в организац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2.01.2001 № 1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1999 № 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8.07.2001 № 5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2.2000 № 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01 № 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обучения по охране труда и проверки знаний требований охраны труда работников организаций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01.2003 № 1/2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тодических рекомендаций по разработке государственных нормативных требований охраны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02 № 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4.1994 № 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2004 № 4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6A54D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4.10.2002 № 7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A54D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1997 № 7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1.03.2002 № 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3.2003 № 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передачи личных (учетных) дел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7.01.2003 № 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ередачи личных (учетных) дел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г. № 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7.08.2003 № 9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5.09.2007 № 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2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Минздравсоцразвития РФ от 16.02.2009 № 45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0 № 245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27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вого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ы лечебно-профилактического питания, нормы бесплатной выдачи витаминных препаратов и правил бесплатной выдачи лечебно-профилактического пит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2.2009 № 46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5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ризнании утратившими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9.2010 № 779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9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   смывающими и (или) обезвреживающими средств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10 № 1122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81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DB6D2A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474698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4.2011 № 302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6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2.2005 № 1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0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5.04.2005 № 27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98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4.2006 № 29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5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рганизации мероприятий, связанных с обучением по вопросам охраны труда отдельных категорий застрахованных, в 2007 год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1.01.2007 № 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99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3.2012 № 181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изделиями медицинского назначения аптечек для оказания первой помощи работника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3.2011 № 169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6.2009 № 290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6.2011 № 606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22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0.2013 № 577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онда социального страхования Российской Федерации по предоставлению государственной услуги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3.2017 № 288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12.2012 № 580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01.2014 № 32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1.2014 № 33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2.2014 № 80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2.2014 № 103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 охране труда на судах морского и речного фло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6.2014 № 367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рганизации мониторинга реализации Приказа Минтруда России от 24.01.2014 № 33н 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8.2014 № 54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С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 документов, применяемых при осуществлении контроля за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1.01.2016 № 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5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медицинском освидетельствовании на состояние опьян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4.07.2003 № 30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11.2013 № 685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33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2.02.2014 № 9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7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Типовые нормы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2.2013 № 735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68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9.12.2014 № 997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12.2014 № 976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Пленума Верховного Суда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01.2014 №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собенностях режима рабочего времени и времени отдыха водителей автомобил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8.2004 № 1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№ 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2.2013 № 4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6 № 851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5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варщи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754E91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11.2013 № 701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8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по медико-социальной экспертизе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12.2013 № 715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по оценке соответствия лифтов требованиям безопасности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3.03.2017 № 267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Электромеханик по лифта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12.2013 № 75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Специалист по эксплуатации лифтов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14 № 1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8.2014 № 52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6.2014 № 375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оложения о комитете (комиссии) по охране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6.2014 № 412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формирования, хранения и использования сведений, содержащихся в Федеральной государственной информационной системе учета результатов проведения специальной оценки условий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11.2015 № 843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знании утратившими силу приказа Минздравсоцразвития России от 29.05.2006 № 413 и пункта 8 приложения № 1 к приказу Минтруда России от 12.02.2014 № 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6.2014 № 4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рекомендаций по организации и проведению проверок  соблюдения требований Федерального закона от 28.12.2013 № 426-ФЗ «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ециальной оценке условий труда организациями, уполномоченными на проведение специальной оценки условий труд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6.2014 № 19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потребнадзор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личной медицинской книжке и санитарном паспорте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20.05.2005 № 4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0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ТС РФ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01.08.2005 № 69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3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 между общероссийскими объединениями профсоюзов, общероссийскими объединениями работодателей и Правительств</w:t>
            </w:r>
            <w:r w:rsidR="00021E15">
              <w:rPr>
                <w:rFonts w:ascii="Times New Roman" w:hAnsi="Times New Roman"/>
                <w:sz w:val="20"/>
                <w:szCs w:val="20"/>
              </w:rPr>
              <w:t>ом Российской Федерации на 2018-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020 г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26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токолом № 2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9.06.20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Д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4.03.204-9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6916AC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474698" w:rsidRPr="005A72B7">
              <w:rPr>
                <w:rFonts w:ascii="Times New Roman" w:eastAsia="Times New Roman" w:hAnsi="Times New Roman"/>
                <w:sz w:val="20"/>
                <w:szCs w:val="20"/>
              </w:rPr>
              <w:t>тв. Минэнерго СССР от 30.04.1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3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холодной обработке метал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06-9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труда РФ от 29.09.1997 № 4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4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 от 17.09.2014 № 642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окрасочных рабо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17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Ф от 10.05.2001 № 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7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эксплуатации газового хозяйства организ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26-20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Минтруда России от 12.05.2003 № 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5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06.02.2018 № 59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9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(Положение)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. Работы с повышенной опасностью. Организация провед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-14000-005-9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экономики РФ 19.02.19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на высот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от 28.03.2014 № 155н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5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3.12.2014 № 1101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39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Ф от 24.07.2013 № 32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5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тепловых энергоустаново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1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3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2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3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3.06.2016 № 310н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1-2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заведующего склад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2-2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водителей автопогрузчик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9-2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электромонтеров по ремонту и обслуживанию электрооборудования грузоподъемных маши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6-2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ладовщи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38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ухонного рабочег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1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машиниста моечной машины (мойщика посуды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2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вар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5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дсобного рабочег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7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уборщика производственных и служебных помещ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8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7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3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36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4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пневмоинструмент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153-34.0-03.299/3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Департаментом генеральной инспекции по эксплуатации электрических станций и сетей РАО «ЕЭС России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9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на персональном компьютер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ОИ Р-45-084-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вязи РФ от 02.07.2001 № 16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7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сертификации производственн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3.05.2000 № 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сертификации средств индивидуальной защи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9.06.2000 № 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D8593A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аспорт санитарно-технического состояния условий труда на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51-559-9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РАО «Газпром» от 14.05.199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5. Межгосударственные и национальные стандарты. Корпоративные стандарты и рекомендации</w:t>
            </w:r>
          </w:p>
        </w:tc>
      </w:tr>
      <w:tr w:rsidR="00337954" w:rsidRPr="005A72B7" w:rsidTr="00337954">
        <w:trPr>
          <w:cantSplit/>
          <w:trHeight w:val="26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54" w:rsidRPr="005A72B7" w:rsidRDefault="00337954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54" w:rsidRPr="005A72B7" w:rsidRDefault="00337954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7915">
              <w:rPr>
                <w:rFonts w:ascii="Times New Roman" w:hAnsi="Times New Roman"/>
                <w:b/>
                <w:sz w:val="20"/>
                <w:szCs w:val="20"/>
              </w:rPr>
              <w:t>5.1. Межгосударственные и национальные стандарты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ОСТ 12.0.002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9.10.2015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57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3-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4-2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230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Ростехрегулирования от 10.07.2007 № 169-ст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3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Росстандарта от 29.12.2014 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14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5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9.09.1988 № 338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7-76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0.03.1976 № 5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10-76* (СТ СЭВ 3517-81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8.06.1976 № 158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овзрывобезопасность статического электричества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8-9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нят Межгосударственным Советом по стандартизации, метрологии и сертификации от 21.10.199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3-9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6.06.1991 № 8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10-75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13.0-91 (МЭК 745-1-82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91 № 15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оборудование взрывозащищенное. Часть 0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0852.0-2002 (МЭК 60079-0:1998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9.11.2012 № 1853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2-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87 № 11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3-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78 № 1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9-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7.07.1980 № 367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58-81* (СТ СЭВ 1716-79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0.07.1981 № 344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3-8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12.1986 № 407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окрасочные.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5-75 (СТ СЭВ 3951-82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19.08.1975 № 218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ы погрузочно-разгрузочные. Общие требования безопасности (с Измен. № 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3.009-76* (СТ СЭВ 3518-81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3.03.1976 № 67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10-8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05.1982 № 189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0-80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9.04.1980 № 19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монтажные. Общие требования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2-84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9.04.1984 № 15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Газопламенная обработка металлов. Требования безопасност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6-8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2.1984 № 45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менение пестицидов для защиты растений. Требования безопасности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1-8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3.1986 № 7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01-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. Рукавицы специальные.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10-75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2.1975 № 49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21-75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3.11.1975 № 284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034-2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6.12.2017 № 210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54-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 30.12.2013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2425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0-78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05.04.1978 № 95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1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дерматологические. Классификация и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68-79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21.09.1979 № 363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72-7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9.07.1979 № 26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87-8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99-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ем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0-80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31.10.1980 № 52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работающих. Общие требования к маркировке (с изменениям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15-8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6.1982 № 255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Противогазы фильтрующие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21-2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18.06.2015 № 745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Коробки фильтрующе-поглощающие для промышленных противогазов. Технические условия (с изменением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2-8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4.03.1983 № 11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5-8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женские. Технические условия (с изменением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1-8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СССР от 10.10.1983 № 489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мужские.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2-8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 4894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37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6566E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стандарта от 26.12.2014 № 2142-ст)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53-2013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ЕН 166:2002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30.12.2013 № 2428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35-2012 (EN 14387:2008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 29.11.2012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1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рматура трубопроводная промышленная. Задвижки на номинальное давление не более PN 250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762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 27.12.2002 № 52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5.503-9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30.06.1998 № 26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аны шаровые, конусные и цилиндрические на номинальное давление не более PN 250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345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27.03.2008 № 65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1-2005 (ИСО 5167-1:2003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31.10.2006 № 23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5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31.10.2006 № 23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ы стальные и изделия из труб. Документы о приемочном контрол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458-2015 (ISO 10474:2013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9.10.2015 № 157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бетонных и железобетонных конструкций от коррозии. Общие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384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26.10.2009 № 48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ISO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001-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12.2011 № 1575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4202-6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7.02.1969 № 1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остюмы изолирующие.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ГОСТ 12.4.240-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8.08.2013 № 613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защиты работающих. Общие требования и классифик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4.011-89 (СТ СЭВ 1086-88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10.1989 № 32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. Методы измерения ярк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824-20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 19.04.2011 № 49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569-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8.04.2014 № 33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120-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6.09.2016 № 1213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6916AC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6916AC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754F2" w:rsidRPr="0024005B" w:rsidRDefault="005754F2" w:rsidP="006916AC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34011-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6916AC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Росстандарта от 13.04.2017 </w:t>
            </w:r>
          </w:p>
          <w:p w:rsidR="005754F2" w:rsidRPr="005A72B7" w:rsidRDefault="005754F2" w:rsidP="006916AC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№ 28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нометры, вакуумметры, мановакуумметры, напоромеры, тягомеры и тягонапоромеры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05-88 (СТ СЭВ 6128-87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12.1988 № 45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6996-6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3.03.1966 № 473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7512-8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20.12.1982 № 49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Капиллярные методы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8442-80*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15.05.1980 № 213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055-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07.04.1978 № 96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136-8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2.1982 № 6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Швы сварных соединений трубопроводов. Магнитографический мет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225-8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04.1982 № 16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433.0-8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 17.10.1984 № 1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додержатели для ручной дуговой сварки.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651-78 (СТ СЭВ 6305-88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566EA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и введен в действие Постановлением Госстандарта СССР от 26.01.1978 № 2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ды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466-75 (СТ СЭВ 6568-89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566EA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андарта СССР от 27.03.1975 № 7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8.596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 30.09.2002 № 35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1780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8.07.2001 № 27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Анализ риска технологических сист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7.06.2002 № 23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ИСО 14015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7.12.2007 № 42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7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1.04.2009 № 138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DB6D2A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5754F2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5754F2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8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10.08.2009 № 28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ансформаторы силовые. Общие технические услов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719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09.04.2007 № 6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ая диагностика. Акустико-эмиссионная диагностика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727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4.06.2007 № 13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4.288-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2.11.2013 № 190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6-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6.05.2011 № 10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Страховочные системы. Общие техническ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363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 27.12.2007 № 53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87-9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Р ЕН 358-2008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 18.12.2008 № 48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709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566EA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стандарта России от 01.02.2001 № 47-ст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Термины, определения и обознач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3-2012 (ЕН 132:1998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9.11.2012</w:t>
            </w:r>
          </w:p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2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350-2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06.05.2015 N 348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ежгосударственный стандарт. Здания и сооружения.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тоды измерения освещ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940-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0.10.2016 № 144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C9338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0949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25.12.2001 № 57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C9338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безопасности труда и охраны здоровья.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4934-2012/OHSAS 18001: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06.07.2012 № 15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C9338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стальные магистральные. Общие требования к защите от корроз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164-9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3.04.1998 № 1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суды и аппараты стальные сварные. Общие технические условия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630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566EA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9.11.2012 № 163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потребления. Общие требования к эксплуатации. Эксплуатационная документ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1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08.2012 № 251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82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2.09.2012 № 293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24005B" w:rsidRDefault="005754F2" w:rsidP="0024005B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24005B" w:rsidRDefault="005754F2" w:rsidP="0024005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24005B" w:rsidRDefault="005754F2" w:rsidP="0024005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54983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24005B" w:rsidRDefault="005754F2" w:rsidP="0024005B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3.09.2012 № 299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24005B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Часть 0. Общи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24005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24005B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55472-201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4005B" w:rsidRDefault="005754F2" w:rsidP="0024005B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005B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4.04.2019№ 12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563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5.12.2009 № 856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5724-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8.11.2013 № 1410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переменных механических напряжений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04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5.12.2008 № 69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напряжений в материале трубопроводов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890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7.12.2007 № 58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 магнитной памяти металла. Часть 2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24497-2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07.12.2009 № 587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2-2007 (МЭК 60812:2006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7.12.2007 № 57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Измерение износа и коррозии методом поверхностной актив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028-20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0.03.2003 № 89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ое расследование и учет аварий и инцидентов на объектах единой и региональных систем газоснаб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6091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08.2014 № 96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нутритрубное техническое диагностирование газопроводов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999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агнитопорошковый метод. Типовые технологические процесс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6512-2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6.07.2015 № 875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73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B6469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1937-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7.12.2012 N 1984-с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4F2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A11068" w:rsidRDefault="005754F2" w:rsidP="00D8593A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A11068" w:rsidRDefault="005754F2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068">
              <w:rPr>
                <w:rFonts w:ascii="Times New Roman" w:eastAsia="Times New Roman" w:hAnsi="Times New Roman"/>
                <w:b/>
                <w:sz w:val="20"/>
                <w:szCs w:val="20"/>
              </w:rPr>
              <w:t>5.</w:t>
            </w:r>
            <w:r w:rsidR="009F4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A110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9F4892" w:rsidRPr="00A11068">
              <w:rPr>
                <w:rFonts w:ascii="Times New Roman" w:eastAsia="Times New Roman" w:hAnsi="Times New Roman"/>
                <w:b/>
                <w:sz w:val="20"/>
                <w:szCs w:val="20"/>
              </w:rPr>
              <w:t>Корпоративные стандарты</w:t>
            </w:r>
            <w:r w:rsidR="009F48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рекомендации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Методика проведения комплексного диагностирования трубопроводов и обвязок технологического оборудования газораспределительных станций магистральных газопроводов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 РД 1.10-098-200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от 05.10.2004 № 27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4"/>
                <w:sz w:val="20"/>
                <w:szCs w:val="20"/>
              </w:rPr>
              <w:t>Положение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б экспертизе предпроектной и проектной документации в ОАО «Газпром» (с изм.  № 1 ÷ № 3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1-031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54E91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ОАО «Газпром» № 72 от 23.05.200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4"/>
                <w:sz w:val="20"/>
                <w:szCs w:val="20"/>
              </w:rPr>
              <w:t>Положение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 организации и проведению контроля за соблюдением требований промышленной безопасности и обеспечением работоспособности объектов Единой системы газоснабжения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3.5-032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 88 от 27.05.2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щита от шума технологического оборудования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3.5-043-20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238 от 22.09.2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30854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экспертизы технических условий на оборудование и материалы, аттестации технологий и оценки готовности организаций к выполнению работ по диагностике и ремонту объектов транспорта газа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3.5-046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414 от 28.12.2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 магистральных газопроводов (с изм.</w:t>
            </w:r>
            <w:r w:rsidR="00021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№ 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-3.5-051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566EA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аспоряжение ОАО «Газпром» № 437 от 30.12.200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е требования к системам электроснабжения ГРС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1.11-081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ОАО «Газпром»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240 от 14.09.20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неразрушающим методам контроля качества сварных соединений при строительстве и ремонте промысловых и магистральных газопроводов (с изм. №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4-083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566EA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аспоряжение ОАО «Газпром»  № 310 от 30.10.20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льбом типовых решений по проектированию и строительству (реконструкции) газопроводов с использованием полиэтиленовых труб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-2.1-093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аспоряжение ОАО «Газпром» № 438 от 27.12.200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Методические указания по оценке работоспособности участков магистральных газопроводов с коррозионными дефект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112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436 от 27.12.20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нструкция по сварке магистральных газопроводов с рабочим давлением до 9,8 МПа включительно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2-115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42 от 14.03.20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30854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е нормы выбросов и утечек природного газа от технологическ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-1.19-128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76 от 03.04.20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30854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устройству молниезащиты зданий, сооружений и коммуникаций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1.11-170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337 от 15.10.20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30854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нергохозяйство ОАО «Газпром». Техническая документац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171-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360 от 26.10.20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оружение газопроводов в горных услов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1-206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34 от</w:t>
            </w:r>
            <w:bookmarkStart w:id="1" w:name="OLE_LINK20"/>
            <w:bookmarkStart w:id="2" w:name="OLE_LINK19"/>
            <w:r w:rsidRPr="005A72B7">
              <w:rPr>
                <w:rFonts w:ascii="Times New Roman" w:hAnsi="Times New Roman"/>
                <w:sz w:val="20"/>
                <w:szCs w:val="20"/>
              </w:rPr>
              <w:t> 03.03.2008</w:t>
            </w:r>
            <w:bookmarkEnd w:id="1"/>
            <w:bookmarkEnd w:id="2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ехнические требования к трубопроводной арматуре, поставляемой на объекты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-4.1-212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1A0D8F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аспоряжение ОАО «Газпром» № </w:t>
            </w:r>
            <w:r w:rsidRPr="001A0D8F">
              <w:rPr>
                <w:rFonts w:ascii="Times New Roman" w:hAnsi="Times New Roman"/>
                <w:sz w:val="20"/>
                <w:szCs w:val="20"/>
                <w:lang w:val="en-US"/>
              </w:rPr>
              <w:t>426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</w:t>
            </w:r>
            <w:r w:rsidRPr="001A0D8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</w:t>
            </w:r>
            <w:r w:rsidRPr="001A0D8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0</w:t>
            </w:r>
            <w:r w:rsidRPr="001A0D8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Методика акустико-эмиссионного контроля переходов магистральных газопроводов через водные преграды, автомобильные и железные дорог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238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252 от 15.0</w:t>
            </w:r>
            <w:r w:rsidRPr="00530E8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продления срока безопасной эксплуатации магистральных газопроводов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3.5-252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251 от 15.08.2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проектирования ремонта магистральных газопроводов в условиях заболоченной и обводненной мест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263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233 от 15.08.2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единства измерений Метрологическое обеспечение в ОАО «Газпром». Основны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5.0-20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 «Газпром» № 471 от 02.12.2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фическое отображение объектов единой системы газоснабжения на технологических схем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-1.13-317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543 от 31.12.20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проведению технического надзора за прокладкой подводных переходов магистральных газопроводов методом горизонтально-наклонного буре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2-319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аспоряжение  ОАО «Газпром»  № </w:t>
            </w:r>
            <w:r w:rsidRPr="00F2756E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4.02.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Методы присоединения вновь построенных или реконструируемых газовых сетей к действующим газопровода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357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1</w:t>
            </w:r>
            <w:r w:rsidRPr="001714B9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bookmarkStart w:id="3" w:name="OLE_LINK58"/>
            <w:bookmarkStart w:id="4" w:name="OLE_LINK57"/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1714B9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0</w:t>
            </w:r>
            <w:r w:rsidRPr="001714B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09</w:t>
            </w:r>
            <w:bookmarkEnd w:id="3"/>
            <w:bookmarkEnd w:id="4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Инструкция по производству сварочных работ при строительстве сухопутных и подводных газопроводов из сталей Х-80, Х-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2-358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122 от 12.05.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Инструкция по неразрушающему контролю сварных соединений при строительстве сухопутных и подводных газопроводов из сталей Х-80, Х-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4-359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 ОАО «Газпром»  № 123 от 12.05.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ресурса запорно-регулирующей арматуры магистральных газ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4.1-406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291</w:t>
            </w:r>
          </w:p>
          <w:p w:rsidR="005754F2" w:rsidRPr="001714B9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15.09.</w:t>
            </w:r>
            <w:r w:rsidRPr="001714B9">
              <w:rPr>
                <w:rFonts w:ascii="Times New Roman" w:hAnsi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ложение о системе диагностирования газораспределительных сетей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424-20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466 от 14.12.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tabs>
                <w:tab w:val="left" w:pos="1068"/>
              </w:tabs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разработки проекта организации санитарно-защитной зоны (СЗЗ) при строительстве объектов распределения газ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1.19-452-20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4</w:t>
            </w:r>
            <w:r w:rsidRPr="00E776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 от </w:t>
            </w:r>
            <w:r w:rsidRPr="00E776C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12.20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эксплуатации магистральных газ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3.5-454-20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№ 130 от 24.05.2010 (от 26.07.2018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аварийного и неснижаемого запаса труб, стальных газовых кранов и материалов для газовых хозяйст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2.3-690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  № 261 от 22.08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разработки технических описаний к средствам индивидуальной защиты, поставляемым на объекты ОАО 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8-20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ОАО «Газпром»№ 244 от 15.10.20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ОАО «Газпром». Основные положе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8000.1-001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АО «Газпром» № 358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ОАО «Газпром». Идентификация опасностей и управление рисками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8000.1-002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АО «Газпром» № 296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ОАО «Газпром». Разработка целей и программ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8000.1-003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АО «Газпром» № 240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ОАО «Газпром». Организация и проведение аудитов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8000.3-004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АО «Газпром» № 294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794CEC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24751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ОАО «Газпром». Порядок разработки, учета, изменений, признания утратившими силу и отмены документов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8000.2-005-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ОАО «Газпром» № 357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8.07.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П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ПАО «Газпром». Газораспределительные системы. Организация и проведение контроля за соблюдением требований промышленной безопасности при эксплуатации, строительстве и реконструкции. Основные полож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18000.3-006-2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оряжение ПАО «Газпром» от 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30.10.2017 № 34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П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управления охраной труда и промышленной безопасностью в ПАО «Газпром» Порядок применения знаков безопасности и других средств визуальной информации об опасностях на объектах ПАО «Газпром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18000.2-007-20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4.09.2018 № 2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Входной контроль в организациях и дочерних обществах. Основные положе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8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198 от 17.07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Средства защиты ног и материалы для них. Номенклатура показателей качества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4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26 от 06.02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Классификация и основные требова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1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24 от 06.02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Средства защиты рук и материалы для них. Номенклатура показателей качества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3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25 от 06.02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A30854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Средства защиты рук и материалы для них. Технические требова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6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200 от 17.07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Одежда специальная защитная сопутствующие изделия и материалы. Технические требова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5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197 от 17.07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Одежда специальная защитная сопутствующие изделия и материалы. Номенклатура показателей качества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2-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383 от 21.12.20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794CEC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индивидуальной защиты, применяемые в газовой промышленности. Средства защиты ног и материалы для них. Технические требования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10.007-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ОАО «Газпром» № 199 от 17.07.20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тодика оценки эффективности использования природного газа в отраслях народного хозяйства и промышл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 049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поряжение ОАО «Газпром» от 23.12.2008 № 51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C9338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рядок разработки проекта рекультивации при строительстве объектов распределения газ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2-1.12-386-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поряжение ОАО «Газпром» от 09.10.2009 № 33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4F2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D8593A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. Строительные нормы и правила, санитарные правила и нормы, своды правил, руководства</w:t>
            </w: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ство по гигиенической оценке факторов рабочей среды и трудового процесса. Критерии и классификация условий труда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Р 2.2.2006-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от РФ 29.07.2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ГН 2.2.5.3532-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13.02.2018 № 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очные безопасные уровни воздействия (ОБУВ) вредных веществ в воздухе рабочей зоны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ГН 2.2.5.2308-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 19.12.2007 № 8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ConsPlusTitle"/>
              <w:widowControl/>
              <w:spacing w:line="237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Н 2.2.5.2893-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12.07.2011 № 1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B67A35" w:rsidRDefault="005754F2" w:rsidP="00B67A35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A35">
              <w:rPr>
                <w:rFonts w:ascii="Times New Roman" w:hAnsi="Times New Roman"/>
                <w:sz w:val="20"/>
                <w:szCs w:val="20"/>
              </w:rPr>
              <w:t>ГН 2.1.8/2.2.4.2262-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1.08.2007 № 6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6.1.2612-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6.04.2010 № 4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6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6.1.2523-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07.07.2009 № 4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.1.1058-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7.2001 №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2.1327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6.05.2003 № 1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 562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31.10.1996 № 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фразвук на рабочих местах, в жилых и общественных помеще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х и на территории жилой застрой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83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 31.10.1996 № 5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66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31.10.1996 № 4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ие процессы, сырье, материалы и оборудование, рабочий инструмент. Гигиенические требования к ручным инструментам и организация рабо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540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 04.07.1996 № 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1/2.1.1.1278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8.04.2003 № 3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/2.2.4.1190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3359-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1.06.2016 № 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./2.2.4 1383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9.06.2003 № 13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персональным электронно-вы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ительным машинам и организации рабо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/2.4.1340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03.06.2003 № 1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1332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5.2003 № 10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1294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2.04.2003 № 6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изические факторы производственной среды. Гигиенические требования к микроклимату производственных помещ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4.548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01.10.1996 № 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Гигиенические требования к условиям труда женщи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0.555-9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28.10.1996 № 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4.6.2553-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9.2009 № 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игиенические требования безопасности материалов, реагентов, оборудования, используемых для водоочистки и водоподготовки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2652-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06.2010 № 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1116-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8.46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1.1312-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4.2003 № 8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 11-8/240-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 12.07.2002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-8/240-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У 2.2.4.706-98/МУ ОТ РМ 01-9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кладские здания. Производственные зд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-04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Ф от 19.03.2001 № 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.05.05-84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 75.13330.2011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7.05.1984 № 7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1. Общие треб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3-20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7.2001 № 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4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D49CF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1-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4.07.1999 № 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ED49CF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D49CF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2-20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 21.08.2003 № 15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енеральные планы промышленных предприятий. Актуализированная редакция СНиП II-89-80* (с изм.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8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Ф от 27.12.2010 № 790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 на прочность стальных трубопроводов. Актуализированная редакция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4.12-86 (с изм.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3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29.12.2011 № 621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5.06-85* (с изм.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6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строя от 25.12.2012 № 108/ГС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мышленный транспорт. Актуализированная редакция СНиП 2.05.07-91*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7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(Приказ Минрегиона России от 29.12.2011 № 635/7)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ооружения промышленных предприятий. Актуализированная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дакция</w:t>
            </w:r>
          </w:p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.09.03-85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(с изм. №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43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Минрегиона России от 29.12.2011 № 62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и бытовые здания. Актуализированная редакция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9.04-87 (с изм. № 1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7.12.2010 № 78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строительства. Актуализированная редакция СНиП 12-01-20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48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региона РФ от 27.12.2010 № 78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от шума. Актуализированная редакция СНиП 23-03-20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8.12.2010 № 8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7.12.2010 № 78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строя России от 07.11.2016 № 777/п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изводственные здания. Актуализированная редакция</w:t>
            </w:r>
          </w:p>
          <w:p w:rsidR="005754F2" w:rsidRPr="005A72B7" w:rsidRDefault="00DB6D2A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5754F2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НиП 31-03-2001</w:t>
              </w:r>
            </w:hyperlink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6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DB6D2A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5754F2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иказ</w:t>
              </w:r>
            </w:hyperlink>
            <w:r w:rsidR="005754F2" w:rsidRPr="005A72B7">
              <w:rPr>
                <w:rFonts w:ascii="Times New Roman" w:hAnsi="Times New Roman"/>
                <w:sz w:val="20"/>
                <w:szCs w:val="20"/>
              </w:rPr>
              <w:t xml:space="preserve"> Минрегиона РФ от 30.12.2010 № 85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опление, вентиляция и кондиционирование воздуха.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истерства регионального развития РФ от 30.06.2012 № 27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70F0">
              <w:rPr>
                <w:rFonts w:ascii="Times New Roman" w:hAnsi="Times New Roman"/>
                <w:sz w:val="16"/>
                <w:szCs w:val="20"/>
                <w:lang w:eastAsia="ru-RU"/>
              </w:rPr>
              <w:t>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 Отопление, вентиляция и кондиционирование воздуха. Актуализированная редакция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6.12.2016 № 968/п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62.13330.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Ф от 27.12.2010 № 7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Несущие и ограждающие конструкции. Актуализированная редакция СНиП 3.03.01-87 (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 изм. № 1÷3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0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Госстроя от 25.12.2012 № 109/ГС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строительных конструкций и сооружений от коррозии. СНиП 3.04.03-8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72.13330.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6.12.2016 № 965/п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6.13330.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16.12.2016 № 955/п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III-42-80* (с изм. № 1÷2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6.13330.20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строя России от 18.02.2014 № 61/пр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твенные здания и сооружения. Актуализированная редакция</w:t>
            </w:r>
          </w:p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НиП 31-06-2009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 № 1÷2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18.13330.20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оссии от 29.12.2011 № 635/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3.01.03-84. Свод правил. Геодезические работы в строительств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6.13330.2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24.10.2017 № 1469/пр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46.1325800.</w:t>
            </w:r>
          </w:p>
          <w:p w:rsidR="005754F2" w:rsidRPr="005A72B7" w:rsidRDefault="00B67A3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9.02.2016 № 98/п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ектированию технологических стальных трубопроводов Pу до 10 МП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527-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Госстроя СССР от 04.08.1980 № 12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строительному проектированию предприятий, зданий и сооружений нефтяной и газовой промышл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433-7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21.06.1979 № 9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оюзные нормы технологического проектирования. Магистральные трубопроводы. Часть 1. Газопров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НТП 51-1-8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газпрома СССР от 29.10.1985 № 25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нормы технологического проектирования установок по производству и хранению сжиженного природного газа, изотермических хранилищ и газозаправочных стан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НТП 51-1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газпромом СССР 13.08.19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изводству строительных работ в охранных зонах магистральных трубопроводов Министерства газовой промышл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51-1-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поряжение Мингазпрома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5.03.1980 № ВД-4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22-007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15.01.20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оектированию вставок электроизолирующих на магистральных и промысловых трубопровод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8-008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27.03.20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зготовление, монтаж и испытание технологических трубопроводов на Ру до 10 МП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62-8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монтажспецстроем СССР от 28.12.19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Свар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06-8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нефтегазстроем СССР 14.03.198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трубопроводов. Подводные пере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0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нефтегазстроя от 01.12.1988 № 33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79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Очистка полости и испытани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1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нефтегазстроем СССР 27.12.198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нефтегазстроя СССР от 27.12.1988 № 37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I. Формы документации и правила ее оформления в процессе сдачи-прием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нефтегазстроя СССР от 27.12.1988 № 375; Приказ Мингазпрома СССР от 19.05.1989 № 93-ОРГ; Приказ Миннефтепрома СССР от 16.05.1989 № 2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9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й руководящий документ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РД 39-1.2-054-20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6AC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О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5.02.2002</w:t>
            </w:r>
            <w:r w:rsidR="00691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ТЭэп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13.01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тепловых энергоустаново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ТЭтэ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4.03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устройству молниезащиты зданий, сооружений и промышленных коммуник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 153-34.21.122-20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энерго РФ от 30.06.2003 № 28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машин и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0/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шение Комиссии Таможенного союза от 18.10.2011 № 8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промторга России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поверки средств измерений, требования к знаку поверки и содержанию свидетельства о поверк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2.07.2015 № 18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стандарта </w:t>
            </w:r>
          </w:p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03.2015 № 36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 к проектированию и строительству переходов магистральных газопроводов через железные дороги общей сети, принятые Министерством путей сообщения СССР и Государственным газовым концерном «Газпром» для вновь проектируемых и вновь строящихся перех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А-19235 (МПС СССР)</w:t>
            </w:r>
          </w:p>
          <w:p w:rsidR="005754F2" w:rsidRPr="005A72B7" w:rsidRDefault="005754F2" w:rsidP="006916AC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РВ-705 (ГГК «Газпром»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проведению обследований внутрипромысловых труб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1.2008 № 9-рп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 10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2.12.2009 № 10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устройству и безопасной эксплуатации технологических трубопровод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7.12.12 № 7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разработке планов локализации и ликвидации аварий на взрывопожароопасных и химически опасных производственных объектах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12 № 78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2012 № 77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оформлению и хранению документации, подтверждающей безопасность величины максимально разрешенного рабочего давления, при эксплуатации опасных производственных объектов магистральных трубопров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06.2014 № 23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04.2015 № 1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разработке обоснования безопасности опасных производственных объектов нефтегазового комплекс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0.09.2015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1.04.2016 № 1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1.03.2016 № 1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низковольтного оборуд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6.08.2011 № 7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2/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8.10.2011 № 825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аппаратов, работающих на газообразном топлив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09.12.2011 № 875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321D12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32/2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916AC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02.07.2013 № 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4F2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3104E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е правовые акты  и н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ормативные докумен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и деятельности аварийно-спасательных служб и подразделений пожарной охраны</w:t>
            </w:r>
          </w:p>
        </w:tc>
      </w:tr>
      <w:tr w:rsidR="005754F2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3104E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5A72B7">
              <w:rPr>
                <w:rFonts w:ascii="Times New Roman" w:hAnsi="Times New Roman"/>
                <w:b/>
              </w:rPr>
              <w:t>.1. Федеральные законы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A35F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№ 123-ФЗ от 22.07.2008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A35F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69-ФЗ от 21.12.199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A35F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добровольной пожарной охран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от 06.05.2011 № 100-ФЗ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>Об аварийно-спасательных службах и статусе спасателе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474698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54E91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2.08.1995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521A4">
              <w:rPr>
                <w:rFonts w:ascii="Times New Roman" w:hAnsi="Times New Roman"/>
                <w:sz w:val="20"/>
                <w:szCs w:val="20"/>
              </w:rPr>
              <w:t xml:space="preserve">151-ФЗ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EC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EA35F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 ЕАЭС 043/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23.06.2017 № 4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4F2" w:rsidRPr="005A72B7" w:rsidTr="00A547E6">
        <w:trPr>
          <w:cantSplit/>
          <w:trHeight w:val="6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4F2" w:rsidRPr="005A72B7" w:rsidRDefault="005754F2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3104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.2. Нормативные акты Правительства Российской Федерации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тивопожарном режим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Default="005754F2" w:rsidP="007E70F0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5.04.2012 № 390</w:t>
            </w:r>
            <w:r w:rsidRPr="005A72B7">
              <w:t xml:space="preserve"> </w:t>
            </w:r>
          </w:p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равил оценки соответствия объектов защиты (продукции) установленным требованиям пожарной безопасности путём независимой оценки пожарной риск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07.04.2009 № 304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равил разработки сводного плана тушения лесных пожаров на территории субъект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4B2E85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 18.05.2011</w:t>
            </w:r>
            <w:r w:rsidR="005754F2" w:rsidRPr="005A72B7">
              <w:rPr>
                <w:rFonts w:ascii="Times New Roman" w:hAnsi="Times New Roman"/>
                <w:sz w:val="20"/>
                <w:szCs w:val="20"/>
              </w:rPr>
              <w:t xml:space="preserve"> № 378</w:t>
            </w:r>
            <w:r w:rsidR="005754F2"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оложения о формировании штабов по координации деятельности по тушению лесных пожар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  <w:shd w:val="clear" w:color="auto" w:fill="FFFFFF"/>
              </w:rPr>
              <w:t>от 09.02.2017 № 15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Style w:val="doccaption"/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8.2016 № 806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некоторые акты Правительства Российской Федерации по вопросам применения риск-ориентированного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т 22.07.2017 № 86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оложение о федеральном государственном пожарном надзоре (При проведении плановых проверок всех объектов защиты, используемых юридическими лицами и индивидуальными предпринимателями, должностные лица органов государственного пожарного надзора обязаны использовать проверочные листы (списки контрольных вопросов). Предмет плановой проверки ограничивается перечнем вопросов, включённых в проверочные лист</w:t>
            </w:r>
            <w:r w:rsidR="00E36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(списки контрольных вопросов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06.2017 № 77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1 № 122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30.12.2003 № 794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11.2013 № 100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9.2003 № 54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13.08.2013 № 69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равил пожарной безопасности в леса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30.06.2007 № 417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орядке проведения расчетов по оценке пожарного риск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rFonts w:eastAsia="Calibri"/>
                <w:sz w:val="20"/>
                <w:szCs w:val="20"/>
                <w:lang w:eastAsia="en-US"/>
              </w:rPr>
              <w:t>от 31.03.2009 № 27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786D51" w:rsidRPr="005A72B7" w:rsidTr="00A547E6">
        <w:trPr>
          <w:cantSplit/>
          <w:trHeight w:val="137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C87DDB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10.03.2009 № 304-р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</w:p>
        </w:tc>
      </w:tr>
      <w:tr w:rsidR="005754F2" w:rsidRPr="005A72B7" w:rsidTr="00A547E6">
        <w:trPr>
          <w:cantSplit/>
          <w:trHeight w:val="1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B63383">
            <w:pPr>
              <w:pStyle w:val="a3"/>
              <w:tabs>
                <w:tab w:val="left" w:pos="318"/>
              </w:tabs>
              <w:spacing w:line="237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E3104E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4E48">
              <w:rPr>
                <w:rFonts w:ascii="Times New Roman" w:hAnsi="Times New Roman"/>
                <w:b/>
                <w:sz w:val="20"/>
                <w:szCs w:val="20"/>
              </w:rPr>
              <w:t>7.3. Нормативные документы</w:t>
            </w: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hd w:val="clear" w:color="auto" w:fill="FFFFFF"/>
              <w:spacing w:after="0" w:line="237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каз МЧС России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 24.04.2013 № 28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в процессе лицензирования в соответствии с </w:t>
            </w:r>
            <w:hyperlink r:id="rId12" w:history="1">
              <w:r w:rsidRPr="006735A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едеральным законом «О лицензировании отдельных видов деятельности»</w:t>
              </w:r>
            </w:hyperlink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headertext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 xml:space="preserve">от 28.05.2012 № 292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</w:t>
            </w:r>
            <w:hyperlink r:id="rId13" w:history="1">
              <w:r w:rsidRPr="006735A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от 28.05.2012 № 291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тверждении </w:t>
            </w:r>
            <w:hyperlink r:id="rId14" w:history="1">
              <w:r w:rsidRPr="006735A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08.2015 № 473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0.2017 № 47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етодики определения расчетных величин пожарного риска на производственных объекта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7.2009 № 404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6.2009 № 3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4-9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4.06.1991 № 87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3-8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8.1981 № 408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Пожаровзрывоопасность веществ и материалов. Номенклатура показателей и методы их определ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89 (ИСО 4589-84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рта СССР от 12.12.1989 № 368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Пожаровзрывоопасность веществ и материалов. Номенклатура показателей и методы их определ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2018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 05.10.2018 № 71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Установки пожаротушения автоматические. Общие технические треб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6-9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12.1991 № 23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</w:t>
            </w: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жарная безопасность технологических процессов. Общие требования. Методы контр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12.3.047-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стандарта от 27.12.2012 № 1971-ст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истерства регионального развития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5.04.2016 №248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-технический анализ. Часть 1. Валидация и верификация методов расчет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639-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5.09.2017 №100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стандартов безопасности труда. </w:t>
            </w: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ая техника для защиты объектов. Основные виды. Размещение и обслужива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2.4.009-8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</w:t>
            </w:r>
            <w:r>
              <w:rPr>
                <w:rFonts w:ascii="Times New Roman" w:hAnsi="Times New Roman"/>
                <w:sz w:val="20"/>
                <w:szCs w:val="20"/>
              </w:rPr>
              <w:t>арта СССР от 10.10.1983 № 48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8130-89 (СТ СЭВ 6301-88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04.1989 № 114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и защиты, обеспечиваемые оболочками (Код IP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254-2015 (IEC 60529:2013)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0.06.2016 № 60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охранной, пожарной и охранно-пожарной сигнализации. Типы, основные параметры и размеры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6342-84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4.12.1984 № 4084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охранной, пожарной и охранно-пожарной сигнализации. Общие технические требования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7990-88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ударственного комитета СССР по стандартам от 23.12.88 № 4505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5A72B7">
              <w:fldChar w:fldCharType="begin"/>
            </w:r>
            <w:r w:rsidRPr="005A72B7">
              <w:instrText xml:space="preserve"> HYPERLINK "javascript:;" </w:instrText>
            </w:r>
            <w:r w:rsidRPr="005A72B7">
              <w:fldChar w:fldCharType="separate"/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34011-2016</w:t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3.04.2017 № 28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Устройства защитного отключения. Классификация. Общие технические треб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155-85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9.04.1985 № 10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гнезащитные для древесины. Методы определения огнезащитных свойств"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6363-98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9.1998 № 35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взрывозащищенное. Общие технические требования и методы испытаний (с изм. № 1÷3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2782.0-81* (СТ СЭВ 3141-81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1 № 241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показателей качества продукции. Мотопомпы пожарные. Номенклатура показателе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 4.331-85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5.11.1985 № 37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а пожарные напорные прорезиненные из синтетических нитей. Общие технические условия (с изм. 1÷3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 7877-75*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5.08.75 № 206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Мотопомпы. Приемка и методы испытаний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 8554-89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управлению качеством продукции и стандартам от 30.11.89 № 353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A54D0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л пожарный ручной. Технические услов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\\9923-80.mht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9923-80*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стандарта СССР от 10.03.1980 № 1082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571.17-2000 (МЭК 60364-4-482-82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01.12.2000 № 32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1330_18-99.htm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852.18-2002 (МЭК 60079-19-93)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6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9-2002 (МЭК 60079-20:1996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6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Клапаны термозапо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2316-2005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28.02.2005 № 3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ты пассажирские. Лифты для пожарны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2382-2010 (ЕН 81-72:2003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3.08.2010 № 21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ты. Общие требования безопасности к устройству и установк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780-2010 (ЕН 81-1:1998, ЕН 81-2:1998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31.03.2010 № 4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ты. Общие требования безопасности к устройству и установке. Лифты для транспортирования груз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6943-2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1.06.2016 № 46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ты. Общие требования безопасности к устройству и установке. Лифты для транспортирования людей или людей и груз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3984.1-2016 (EN 81-20:2014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1.03.2017 № 16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80_1-2010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Р</w:t>
            </w:r>
          </w:p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80.1-201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29.04.2010 № 6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и пожаротушения автоматические. Огнетушащие вещества. Часть 2. Пенообразователи для подслойного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 Р 53280.2-2010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регулирования от 29.04.2010 № 68-ст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лифтов для пожарных в зданиях и сооружениях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6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ты пассажирские и грузовые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7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лки подвесные. Метод испытания на огнестойк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8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оводы. Метод испытаний на огнестойк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9-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9.12.2013 № 221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ы противопожарные вентиляционных систем. Метод испытаний на огнестойк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1-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9.12.2013 № 220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противодымной защиты зданий и сооружений. Вентиляторы. Метод испытаний на огнестойкость"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2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регулирования от 18.02.2009 № 78-ст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строительные. Противопожарные двери и ворота. Метод испытаний на дымогазопроницаем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3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7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 Р 53307-2009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8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строительные. Светопрозрачные ограждающие конструкции и заполнения проемов. Метод испытаний на огнестойкост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ГОСТ Р 53308-2009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и фрагменты зданий. Метод натурных огневых испытаний. Общие треб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9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ожарную опасность. Часть 1-1. Руководство по оценке пожарной опасности электротехнических изделий. Основные полож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695-1-1-200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 21.03.2003 № 90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9-2002 (МЭК 60079-10:1995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5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1-2002 (МЭК 60079-12:1978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5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ы теплогенерирующие, работающие на различных видах топлива. Требования пожарной безопасности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1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9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дымная защита зданий и сооружений. Методы приемосдаточных и периодических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0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6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пожаротушения автоматически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680-94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0.06.1994 № 17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енного пожаротушения автоматически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800-95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5.07.1995 № 34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газового пожаротушения автоматические. Общие технические требования. Методы испытаний (с изменением № 1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969-9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3.11.1996 № 61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и пенного пожаротушения автоматические. Оросители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3-200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52-200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орошкового пожаротушения автоматические. Типы и основные параметр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91-9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6.09.1997 № 30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енного пожаротушения автоматические. Дозаторы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114-9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12.1997 № 42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и пенного пожаротушения автоматические. Муфты трубопроводные разъем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737-200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18.04.2001 № 17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ый стандар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ожаротушения автоматические. Огнетушащие вещества. Часть 3. Газовые огнетушащие вещества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3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5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и металлические противопожарные.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27-2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6.12.2016 № 195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4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5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ожаротушения автоматические. Огнетушащие вещества. Часть 5. Порошки огнетушащие специального назначения. Классификация,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5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1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6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2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газового пожаротушения автоматические. Устройства распределитель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3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Установки порошкового пожаротушения автоматические. Модули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6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и пенного пожаротушения. Оповещатели пожарные звуковые гидравлические, дозаторы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7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8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3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водяного пожаротушения автоматические. Оросители спринклерные для подвесных потолков. Огневые испыт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9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026-2015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0.06.2016 № 614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Технические средства пожарной автоматики. Общие технические требования и методы испытаний (с изм.  № 1÷2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5-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стандарта от 22.11.2012 № 1028-ст)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преградители и искрогасители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3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9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Мотопомпы пожарные. Основные параметры. Общие технические требования. Методы испытаний (с изм. № 1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32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10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Рукава пожарные напо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9-2008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5.12.2008 N 40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Шкафы пожа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844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5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Колонка пожарная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ГОСТ Р 53250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Ростехрегулирования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Лестницы пожарные наружные стационарные. Ограждения кровли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54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Ростехрегулирования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Клапаны пожарные запо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ГОСТ Р 53278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 18.02.2009 № 50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Головки соединительные пожар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79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Приказом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5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Стволы пожарные руч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3331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2072E0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л</w:t>
            </w:r>
            <w:r>
              <w:rPr>
                <w:rFonts w:ascii="Times New Roman" w:hAnsi="Times New Roman"/>
                <w:sz w:val="20"/>
                <w:szCs w:val="20"/>
              </w:rPr>
              <w:t>ирования 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.02.2009 № 10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2072E0" w:rsidRDefault="005754F2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Огнетушители передвиж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17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66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Огнетушители переносны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57-200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Госстандарта РФ от 25.10.2001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435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Аппараты дыхательные со сжатым воздухом с открытым циклом дыхания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5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6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7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Баллоны малолитражные для аппаратов дыхательных и самоспасателей со сжатым воздухом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8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9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Самоспасатели изолирующие со сжатым воздухом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9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30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Самоспасатели изолирующие с химически  связанным кислородом для защиты людей от 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0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31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pStyle w:val="a3"/>
              <w:spacing w:line="237" w:lineRule="auto"/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Самоспасатели фильтрующие для защиты людей  от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1-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32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татическая искробезопасность.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613-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6.11.2012 № 117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ельные изделия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565-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2.11.2012 № 1097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оборудования информационных технолог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950-200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ащие вбрасываемые капсулы с составом на водной основе. Общие технические требования.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80-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2.01.2017 № 5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Извещатели пожарные мультикритериальные. Общие технические требования и методы испыт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552-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38-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Распоряжение ОАО «Газпром» от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 xml:space="preserve">декабря 2013 г № 72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ные конструкции. Актуализированная редакция СНиП II-23-81*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СП 16.13330.2011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региона РФ от 27.12.2010 № 791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 правил. Стальные конструкции. Актуализированная редакция СНиП II-23-81*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6.13330.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27.02.2017 № 126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 правил. Кровли. Актуализированная редакция СНиП II-26-7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СП</w:t>
              </w:r>
              <w:r w:rsidR="005754F2" w:rsidRPr="005A72B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7.13330.201</w:t>
              </w:r>
            </w:hyperlink>
            <w:r w:rsidR="005754F2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31.05.2017 № 827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. Актуализированная редакция СНиП 2.03.13-88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DB6D2A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3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СП 29.13330.2011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региона России от 27.12.2010 № 785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ые установки. Актуализированная редакция СНиП II-35-7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30.06.2012 № 28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ые установки. Актуализированная редакция СНиП II-35-7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6.12.2016 №944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ки автомобилей. Актуализированная редакция СНиП 21-02-99*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13.13330.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29.12.2011 № 635/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раструктура железнодорожного транспорта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3.13130.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ЧС России от 25.12.2012 № 804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ые подземные автостоянки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4.13130.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21.02.2013 № 11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и автомобильные заправочные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6.13130.2014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05.05.2014 № 22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ая безопасность зданий и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СНиП 21-01-97*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Минстроя РФ от 13.02.1997 № 18-7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лады лесных материалов. Противопожарные нормы. Актуализированная редакция </w:t>
            </w:r>
            <w:hyperlink r:id="rId25" w:history="1">
              <w:r w:rsidRPr="006735A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НиП 21-03-2003</w:t>
              </w:r>
            </w:hyperlink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114.13330.2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9.09.2016 № 627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1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ые системы высотных зда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253.1325800.2016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строя РФ от 03.08.2016 № 542/пр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истемы струйной вентиляции и дымоудаления подземных и крытых автостоянок. Правила проектирования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300.1325800.201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строя России от 21.08.2017 № 1145/п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едомственные строительные нормы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я по обслуживанию автомобилей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5754F2" w:rsidRPr="005A72B7">
                <w:rPr>
                  <w:rFonts w:ascii="Times New Roman" w:hAnsi="Times New Roman"/>
                  <w:sz w:val="20"/>
                  <w:szCs w:val="20"/>
                </w:rPr>
                <w:t>ВСН 01-89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автотранса РСФСР от 12.01.1990 № ВА-15/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противопожарной защиты. Эвакуационные пути и выход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5.03.2009 № 171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2.13130.20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ЧС России от 21.11.2012 № 693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80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 правил. 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25.03.2009 № 17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9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противопожарной защиты. Ограничение распространения пожара  на объектах защиты. Требования к объемно-планировочным и конструктивным решения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4.13130.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4.04.2013 № 288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и пожарной сигнализации и пожаротушения автоматические. Нормы и правила проектир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5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5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противопожарной  защиты. Электрооборудование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6.13130.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3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7.13130.201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противопожарной защиты. Источники наружного противопожарного водоснабжения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пожарная. Огнетушители. Требования к эксплуатаци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9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 17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противопожарной защиты. Внутренний противопожарный водопровод. Требования пожарной без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0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180</w:t>
            </w:r>
          </w:p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атегорий  помещений, зданий и наружных установок по   взрывопожарной и пожарной опас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2.13130.2009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</w:rPr>
              <w:t>Приказ МЧС РФ от 25.03.2009 №</w:t>
            </w:r>
            <w:r w:rsidRPr="005A72B7">
              <w:rPr>
                <w:rFonts w:ascii="Times New Roman" w:hAnsi="Times New Roman"/>
                <w:lang w:val="en-US"/>
              </w:rPr>
              <w:t> </w:t>
            </w:r>
            <w:r w:rsidRPr="005A72B7">
              <w:rPr>
                <w:rFonts w:ascii="Times New Roman" w:hAnsi="Times New Roman"/>
              </w:rPr>
              <w:t>182</w:t>
            </w:r>
            <w:r w:rsidRPr="005A72B7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2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пожарной безопасности для спортивных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ПБ-0-148-87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утв. МВД СССР 25.12.1987, Госкомспортом СССР 11.01.198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4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Нормы пожарной безопасност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мерам пожарной безопасности работников организац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ЧС РФ от 12.12.2007 № 645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43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 «Газпром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Положения о корпоративной системе гражданской защиты ПАО «Газпром», Положения о корпоративной системе предупреждения и ликвидации чрезвычайных ситуаций ПАО «Газпром» и «Порядка подготовки к ведению и ведения гражданской обороны в ПАО «Газпром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 «Газпром» от 07.07.2016 № 43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before="10"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Распоряжение ОАО «Газпром»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«Концепции противопожарной защиты объектов ОАО «Газпром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 29.01.2009 № 1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природы Росс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3.2014 № 161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етодические рекомендаци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твращение распространения пожара. Пособие к СНиП 21-01-97 «Пожарная безопасность зданий и сооружений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ДС 21-1.98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6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7" w:history="1">
              <w:r w:rsidR="005754F2" w:rsidRPr="005A72B7">
                <w:rPr>
                  <w:rFonts w:ascii="Times New Roman" w:eastAsia="Calibri" w:hAnsi="Times New Roman" w:cs="Times New Roman"/>
                </w:rPr>
                <w:t>РД 153-34.0-20.262-2002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04.01.200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53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проектирования автоматических установок водяного пожаротушения кабельных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="005754F2" w:rsidRPr="005A72B7">
                <w:rPr>
                  <w:rFonts w:ascii="Times New Roman" w:eastAsia="Calibri" w:hAnsi="Times New Roman" w:cs="Times New Roman"/>
                </w:rPr>
                <w:t>РД 153-34.0-49.105-01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20.08.200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D51" w:rsidRPr="005A72B7" w:rsidTr="00A547E6">
        <w:trPr>
          <w:cantSplit/>
          <w:trHeight w:val="1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A547E6">
            <w:pPr>
              <w:pStyle w:val="a3"/>
              <w:numPr>
                <w:ilvl w:val="0"/>
                <w:numId w:val="24"/>
              </w:numPr>
              <w:tabs>
                <w:tab w:val="left" w:pos="318"/>
                <w:tab w:val="left" w:pos="460"/>
                <w:tab w:val="left" w:pos="1204"/>
              </w:tabs>
              <w:spacing w:line="237" w:lineRule="auto"/>
              <w:ind w:left="34" w:right="-24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EA35F0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6735A0" w:rsidRDefault="005754F2" w:rsidP="006735A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35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технической эксплуатации автозаправочных станц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DB6D2A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29" w:history="1">
              <w:r w:rsidR="005754F2" w:rsidRPr="005A72B7">
                <w:rPr>
                  <w:rFonts w:ascii="Times New Roman" w:eastAsia="Calibri" w:hAnsi="Times New Roman" w:cs="Times New Roman"/>
                </w:rPr>
                <w:t>РД 153-39.2-080-01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4F2" w:rsidRPr="005A72B7" w:rsidRDefault="005754F2" w:rsidP="007E70F0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Приказ Минэнерго РФ от 01.08.2001 № 229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4F2" w:rsidRPr="005A72B7" w:rsidRDefault="005754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DE6" w:rsidRPr="005A72B7" w:rsidRDefault="008A3DE6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8DE" w:rsidRDefault="002358D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  <w:r w:rsidRPr="005A72B7">
        <w:rPr>
          <w:rFonts w:ascii="Times New Roman" w:hAnsi="Times New Roman"/>
          <w:sz w:val="20"/>
          <w:szCs w:val="20"/>
        </w:rPr>
        <w:t>Примечание: в соответствии с требованиями статьи 4 Федерального закона от 22.07.2008 № 123-ФЗ «Технический регламент о требованиях пожарной безопасности» (далее - Федеральный закон № 123-ФЗ) в отношении объектов защиты,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№ 123-ФЗ, применяются ранее действовавшие требования. При этом в отношении объектов защиты,</w:t>
      </w:r>
      <w:r w:rsidR="003146EE" w:rsidRPr="005A72B7">
        <w:rPr>
          <w:rFonts w:ascii="Times New Roman" w:hAnsi="Times New Roman"/>
          <w:sz w:val="20"/>
          <w:szCs w:val="20"/>
        </w:rPr>
        <w:t xml:space="preserve"> </w:t>
      </w:r>
      <w:r w:rsidRPr="005A72B7">
        <w:rPr>
          <w:rFonts w:ascii="Times New Roman" w:hAnsi="Times New Roman"/>
          <w:sz w:val="20"/>
          <w:szCs w:val="20"/>
        </w:rPr>
        <w:t>на которых были проведены капитальный ремонт, реконструкция или техническое перевооружение, требования Федерального закона № 123-ФЗ, нормативных документов по пожарной безопасности и иных документов, содержащих требования пожарной безопасности применяются в части, соответствующей объему работ по капитальному ремонту, реконструкции или техническому перевооружению.</w:t>
      </w: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0"/>
          <w:szCs w:val="20"/>
        </w:rPr>
      </w:pPr>
    </w:p>
    <w:p w:rsidR="00E3104E" w:rsidRP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16"/>
          <w:szCs w:val="16"/>
        </w:rPr>
      </w:pPr>
      <w:r w:rsidRPr="00E3104E">
        <w:rPr>
          <w:rFonts w:ascii="Times New Roman" w:hAnsi="Times New Roman"/>
          <w:sz w:val="16"/>
          <w:szCs w:val="16"/>
        </w:rPr>
        <w:t>Ответственный исполнитель:</w:t>
      </w:r>
    </w:p>
    <w:p w:rsidR="00E3104E" w:rsidRPr="00E3104E" w:rsidRDefault="00E3104E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16"/>
          <w:szCs w:val="16"/>
        </w:rPr>
      </w:pPr>
      <w:r w:rsidRPr="00E3104E">
        <w:rPr>
          <w:rFonts w:ascii="Times New Roman" w:hAnsi="Times New Roman"/>
          <w:sz w:val="16"/>
          <w:szCs w:val="16"/>
        </w:rPr>
        <w:t>Баскаева Елена Аликовна</w:t>
      </w:r>
    </w:p>
    <w:p w:rsidR="00E3104E" w:rsidRPr="00E3104E" w:rsidRDefault="00BC0975" w:rsidP="00467BB1">
      <w:pPr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72-408469</w:t>
      </w:r>
    </w:p>
    <w:sectPr w:rsidR="00E3104E" w:rsidRPr="00E3104E" w:rsidSect="00021E15">
      <w:headerReference w:type="default" r:id="rId30"/>
      <w:pgSz w:w="16838" w:h="11906" w:orient="landscape"/>
      <w:pgMar w:top="851" w:right="737" w:bottom="73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2A" w:rsidRDefault="00DB6D2A">
      <w:pPr>
        <w:spacing w:after="0" w:line="240" w:lineRule="auto"/>
      </w:pPr>
      <w:r>
        <w:separator/>
      </w:r>
    </w:p>
  </w:endnote>
  <w:endnote w:type="continuationSeparator" w:id="0">
    <w:p w:rsidR="00DB6D2A" w:rsidRDefault="00DB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2A" w:rsidRDefault="00DB6D2A">
      <w:pPr>
        <w:spacing w:after="0" w:line="240" w:lineRule="auto"/>
      </w:pPr>
      <w:r>
        <w:separator/>
      </w:r>
    </w:p>
  </w:footnote>
  <w:footnote w:type="continuationSeparator" w:id="0">
    <w:p w:rsidR="00DB6D2A" w:rsidRDefault="00DB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57" w:rsidRDefault="00EF0757" w:rsidP="00673FD5">
    <w:pPr>
      <w:pStyle w:val="a4"/>
      <w:jc w:val="center"/>
      <w:rPr>
        <w:rFonts w:ascii="Times New Roman" w:hAnsi="Times New Roman"/>
        <w:color w:val="000000"/>
        <w:sz w:val="20"/>
        <w:szCs w:val="20"/>
      </w:rPr>
    </w:pPr>
    <w:r w:rsidRPr="00447816">
      <w:rPr>
        <w:rFonts w:ascii="Times New Roman" w:hAnsi="Times New Roman"/>
        <w:color w:val="000000"/>
        <w:sz w:val="20"/>
        <w:szCs w:val="20"/>
      </w:rPr>
      <w:fldChar w:fldCharType="begin"/>
    </w:r>
    <w:r w:rsidRPr="00447816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447816">
      <w:rPr>
        <w:rFonts w:ascii="Times New Roman" w:hAnsi="Times New Roman"/>
        <w:color w:val="000000"/>
        <w:sz w:val="20"/>
        <w:szCs w:val="20"/>
      </w:rPr>
      <w:fldChar w:fldCharType="separate"/>
    </w:r>
    <w:r w:rsidR="00E76A06">
      <w:rPr>
        <w:rFonts w:ascii="Times New Roman" w:hAnsi="Times New Roman"/>
        <w:noProof/>
        <w:color w:val="000000"/>
        <w:sz w:val="20"/>
        <w:szCs w:val="20"/>
      </w:rPr>
      <w:t>2</w:t>
    </w:r>
    <w:r w:rsidRPr="00447816">
      <w:rPr>
        <w:rFonts w:ascii="Times New Roman" w:hAnsi="Times New Roman"/>
        <w:color w:val="000000"/>
        <w:sz w:val="20"/>
        <w:szCs w:val="20"/>
      </w:rPr>
      <w:fldChar w:fldCharType="end"/>
    </w:r>
  </w:p>
  <w:p w:rsidR="00EF0757" w:rsidRPr="00447816" w:rsidRDefault="00EF0757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A40DB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6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9B3"/>
    <w:multiLevelType w:val="hybridMultilevel"/>
    <w:tmpl w:val="C6706008"/>
    <w:lvl w:ilvl="0" w:tplc="674C42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7005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50F3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D06F3"/>
    <w:multiLevelType w:val="hybridMultilevel"/>
    <w:tmpl w:val="750A701E"/>
    <w:lvl w:ilvl="0" w:tplc="399C7BD8"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0547A"/>
    <w:multiLevelType w:val="hybridMultilevel"/>
    <w:tmpl w:val="2F38CCE6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D6A77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54F9"/>
    <w:multiLevelType w:val="hybridMultilevel"/>
    <w:tmpl w:val="5A68DDF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D4E63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C1ECD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6765C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A4441"/>
    <w:multiLevelType w:val="hybridMultilevel"/>
    <w:tmpl w:val="8C60CA1C"/>
    <w:lvl w:ilvl="0" w:tplc="A18603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7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26"/>
  </w:num>
  <w:num w:numId="11">
    <w:abstractNumId w:val="10"/>
  </w:num>
  <w:num w:numId="12">
    <w:abstractNumId w:val="21"/>
  </w:num>
  <w:num w:numId="13">
    <w:abstractNumId w:val="7"/>
  </w:num>
  <w:num w:numId="14">
    <w:abstractNumId w:val="23"/>
  </w:num>
  <w:num w:numId="15">
    <w:abstractNumId w:val="15"/>
  </w:num>
  <w:num w:numId="16">
    <w:abstractNumId w:val="19"/>
  </w:num>
  <w:num w:numId="17">
    <w:abstractNumId w:val="5"/>
  </w:num>
  <w:num w:numId="18">
    <w:abstractNumId w:val="24"/>
  </w:num>
  <w:num w:numId="19">
    <w:abstractNumId w:val="20"/>
  </w:num>
  <w:num w:numId="20">
    <w:abstractNumId w:val="14"/>
  </w:num>
  <w:num w:numId="21">
    <w:abstractNumId w:val="11"/>
  </w:num>
  <w:num w:numId="22">
    <w:abstractNumId w:val="25"/>
  </w:num>
  <w:num w:numId="23">
    <w:abstractNumId w:val="3"/>
  </w:num>
  <w:num w:numId="24">
    <w:abstractNumId w:val="16"/>
  </w:num>
  <w:num w:numId="25">
    <w:abstractNumId w:val="8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DE"/>
    <w:rsid w:val="00000A80"/>
    <w:rsid w:val="00014FBD"/>
    <w:rsid w:val="00015B22"/>
    <w:rsid w:val="00021383"/>
    <w:rsid w:val="00021E15"/>
    <w:rsid w:val="00047EB9"/>
    <w:rsid w:val="00050CA4"/>
    <w:rsid w:val="0005537A"/>
    <w:rsid w:val="00062357"/>
    <w:rsid w:val="000853B6"/>
    <w:rsid w:val="000858E0"/>
    <w:rsid w:val="00095BF2"/>
    <w:rsid w:val="000A34DC"/>
    <w:rsid w:val="000B2F52"/>
    <w:rsid w:val="000C43B7"/>
    <w:rsid w:val="000D3D22"/>
    <w:rsid w:val="000E19A6"/>
    <w:rsid w:val="000E245B"/>
    <w:rsid w:val="000E6130"/>
    <w:rsid w:val="000F2BA8"/>
    <w:rsid w:val="00100658"/>
    <w:rsid w:val="001058C8"/>
    <w:rsid w:val="00111C8E"/>
    <w:rsid w:val="00112299"/>
    <w:rsid w:val="00112FAE"/>
    <w:rsid w:val="001211FA"/>
    <w:rsid w:val="0012612A"/>
    <w:rsid w:val="00144D93"/>
    <w:rsid w:val="00150D9A"/>
    <w:rsid w:val="0015193F"/>
    <w:rsid w:val="00157221"/>
    <w:rsid w:val="0017098F"/>
    <w:rsid w:val="001714B9"/>
    <w:rsid w:val="001750D9"/>
    <w:rsid w:val="001764E6"/>
    <w:rsid w:val="001831B0"/>
    <w:rsid w:val="00193094"/>
    <w:rsid w:val="001954E0"/>
    <w:rsid w:val="001A0D8F"/>
    <w:rsid w:val="001A77A5"/>
    <w:rsid w:val="001B07E4"/>
    <w:rsid w:val="001C3BDE"/>
    <w:rsid w:val="001D164F"/>
    <w:rsid w:val="001D335F"/>
    <w:rsid w:val="001D490A"/>
    <w:rsid w:val="001D5DEF"/>
    <w:rsid w:val="001F3564"/>
    <w:rsid w:val="00202DD2"/>
    <w:rsid w:val="00206607"/>
    <w:rsid w:val="002072E0"/>
    <w:rsid w:val="0021560E"/>
    <w:rsid w:val="002358DE"/>
    <w:rsid w:val="002379F6"/>
    <w:rsid w:val="0024005B"/>
    <w:rsid w:val="002476CB"/>
    <w:rsid w:val="00262C19"/>
    <w:rsid w:val="002765EA"/>
    <w:rsid w:val="0028317C"/>
    <w:rsid w:val="00286561"/>
    <w:rsid w:val="00293CB0"/>
    <w:rsid w:val="002A2A29"/>
    <w:rsid w:val="002A4796"/>
    <w:rsid w:val="002A49A5"/>
    <w:rsid w:val="002A4CF7"/>
    <w:rsid w:val="002A6CF6"/>
    <w:rsid w:val="002C18F7"/>
    <w:rsid w:val="002C496D"/>
    <w:rsid w:val="002C687A"/>
    <w:rsid w:val="002F5871"/>
    <w:rsid w:val="0030318D"/>
    <w:rsid w:val="003146EE"/>
    <w:rsid w:val="00314A1E"/>
    <w:rsid w:val="00314CFD"/>
    <w:rsid w:val="00321B4F"/>
    <w:rsid w:val="00321D12"/>
    <w:rsid w:val="00321D27"/>
    <w:rsid w:val="0033377C"/>
    <w:rsid w:val="00336110"/>
    <w:rsid w:val="00337954"/>
    <w:rsid w:val="00351418"/>
    <w:rsid w:val="00370EF6"/>
    <w:rsid w:val="0038561A"/>
    <w:rsid w:val="003A561B"/>
    <w:rsid w:val="003A607D"/>
    <w:rsid w:val="003A6710"/>
    <w:rsid w:val="003B19F7"/>
    <w:rsid w:val="003B3316"/>
    <w:rsid w:val="003B53F8"/>
    <w:rsid w:val="003C688A"/>
    <w:rsid w:val="003D3838"/>
    <w:rsid w:val="003E1E2A"/>
    <w:rsid w:val="003E3735"/>
    <w:rsid w:val="00400D32"/>
    <w:rsid w:val="00404BCF"/>
    <w:rsid w:val="00406DE3"/>
    <w:rsid w:val="004509AC"/>
    <w:rsid w:val="004566DA"/>
    <w:rsid w:val="00460808"/>
    <w:rsid w:val="00462525"/>
    <w:rsid w:val="00463CC1"/>
    <w:rsid w:val="00467BB1"/>
    <w:rsid w:val="00474698"/>
    <w:rsid w:val="00476ACF"/>
    <w:rsid w:val="004852E4"/>
    <w:rsid w:val="00487F5D"/>
    <w:rsid w:val="00493E21"/>
    <w:rsid w:val="004A1C55"/>
    <w:rsid w:val="004A223B"/>
    <w:rsid w:val="004A2906"/>
    <w:rsid w:val="004A2D7E"/>
    <w:rsid w:val="004A73B4"/>
    <w:rsid w:val="004B062D"/>
    <w:rsid w:val="004B231C"/>
    <w:rsid w:val="004B2E85"/>
    <w:rsid w:val="004C0710"/>
    <w:rsid w:val="004C5710"/>
    <w:rsid w:val="004D5569"/>
    <w:rsid w:val="004E29B0"/>
    <w:rsid w:val="004F557E"/>
    <w:rsid w:val="00503D16"/>
    <w:rsid w:val="00530E86"/>
    <w:rsid w:val="005321C9"/>
    <w:rsid w:val="00541302"/>
    <w:rsid w:val="005618DD"/>
    <w:rsid w:val="005634FF"/>
    <w:rsid w:val="005737BB"/>
    <w:rsid w:val="005754F2"/>
    <w:rsid w:val="0058268B"/>
    <w:rsid w:val="00582F5F"/>
    <w:rsid w:val="00586F24"/>
    <w:rsid w:val="00592D3E"/>
    <w:rsid w:val="005A462E"/>
    <w:rsid w:val="005A72B7"/>
    <w:rsid w:val="005C7579"/>
    <w:rsid w:val="005D6E25"/>
    <w:rsid w:val="005F0A28"/>
    <w:rsid w:val="005F4F25"/>
    <w:rsid w:val="00601CBD"/>
    <w:rsid w:val="00603137"/>
    <w:rsid w:val="006074FE"/>
    <w:rsid w:val="00614F46"/>
    <w:rsid w:val="006174F5"/>
    <w:rsid w:val="00623521"/>
    <w:rsid w:val="00634E48"/>
    <w:rsid w:val="006544A4"/>
    <w:rsid w:val="006566EA"/>
    <w:rsid w:val="006735A0"/>
    <w:rsid w:val="00673FD5"/>
    <w:rsid w:val="00676623"/>
    <w:rsid w:val="006916AC"/>
    <w:rsid w:val="006950CA"/>
    <w:rsid w:val="006A54D0"/>
    <w:rsid w:val="006B44BC"/>
    <w:rsid w:val="006B56EC"/>
    <w:rsid w:val="006B6B42"/>
    <w:rsid w:val="006D022B"/>
    <w:rsid w:val="006D252E"/>
    <w:rsid w:val="006D638D"/>
    <w:rsid w:val="006E41E7"/>
    <w:rsid w:val="006E51F4"/>
    <w:rsid w:val="006E67BD"/>
    <w:rsid w:val="00714394"/>
    <w:rsid w:val="00716BEF"/>
    <w:rsid w:val="00717C1A"/>
    <w:rsid w:val="00737A3E"/>
    <w:rsid w:val="00754E91"/>
    <w:rsid w:val="00757AEC"/>
    <w:rsid w:val="00760897"/>
    <w:rsid w:val="007630A3"/>
    <w:rsid w:val="00771145"/>
    <w:rsid w:val="00772FA5"/>
    <w:rsid w:val="00777E2B"/>
    <w:rsid w:val="007818A9"/>
    <w:rsid w:val="00786D51"/>
    <w:rsid w:val="00791CFE"/>
    <w:rsid w:val="0079278D"/>
    <w:rsid w:val="00794CEC"/>
    <w:rsid w:val="007A7E98"/>
    <w:rsid w:val="007B353E"/>
    <w:rsid w:val="007B76B6"/>
    <w:rsid w:val="007D3962"/>
    <w:rsid w:val="007E120A"/>
    <w:rsid w:val="007E595D"/>
    <w:rsid w:val="007E70F0"/>
    <w:rsid w:val="007F73C8"/>
    <w:rsid w:val="008032ED"/>
    <w:rsid w:val="00806CD7"/>
    <w:rsid w:val="00821FD8"/>
    <w:rsid w:val="00825666"/>
    <w:rsid w:val="00851E30"/>
    <w:rsid w:val="008531D3"/>
    <w:rsid w:val="0085501C"/>
    <w:rsid w:val="008568B3"/>
    <w:rsid w:val="008663D3"/>
    <w:rsid w:val="0087199A"/>
    <w:rsid w:val="00872361"/>
    <w:rsid w:val="008723DC"/>
    <w:rsid w:val="00880753"/>
    <w:rsid w:val="00882A51"/>
    <w:rsid w:val="00896784"/>
    <w:rsid w:val="0089758A"/>
    <w:rsid w:val="008A2E71"/>
    <w:rsid w:val="008A3DE6"/>
    <w:rsid w:val="008A4132"/>
    <w:rsid w:val="008A41A1"/>
    <w:rsid w:val="008C43BC"/>
    <w:rsid w:val="008D0D62"/>
    <w:rsid w:val="008D2747"/>
    <w:rsid w:val="008E3200"/>
    <w:rsid w:val="008E7288"/>
    <w:rsid w:val="008F5AD7"/>
    <w:rsid w:val="00900CAE"/>
    <w:rsid w:val="0090159C"/>
    <w:rsid w:val="009028E1"/>
    <w:rsid w:val="00903B33"/>
    <w:rsid w:val="009103A2"/>
    <w:rsid w:val="0091383C"/>
    <w:rsid w:val="009206B5"/>
    <w:rsid w:val="009207D8"/>
    <w:rsid w:val="0092197A"/>
    <w:rsid w:val="009235DA"/>
    <w:rsid w:val="00937835"/>
    <w:rsid w:val="009523DB"/>
    <w:rsid w:val="00957342"/>
    <w:rsid w:val="00983706"/>
    <w:rsid w:val="009958EF"/>
    <w:rsid w:val="009A16D5"/>
    <w:rsid w:val="009A3BBB"/>
    <w:rsid w:val="009C101C"/>
    <w:rsid w:val="009C1B6A"/>
    <w:rsid w:val="009C76CF"/>
    <w:rsid w:val="009D10F3"/>
    <w:rsid w:val="009D537B"/>
    <w:rsid w:val="009D5721"/>
    <w:rsid w:val="009D6DB7"/>
    <w:rsid w:val="009F2F31"/>
    <w:rsid w:val="009F4892"/>
    <w:rsid w:val="00A054F4"/>
    <w:rsid w:val="00A11068"/>
    <w:rsid w:val="00A17F54"/>
    <w:rsid w:val="00A21B92"/>
    <w:rsid w:val="00A25446"/>
    <w:rsid w:val="00A30854"/>
    <w:rsid w:val="00A31621"/>
    <w:rsid w:val="00A547E6"/>
    <w:rsid w:val="00A577EC"/>
    <w:rsid w:val="00A650D7"/>
    <w:rsid w:val="00A72848"/>
    <w:rsid w:val="00A8077E"/>
    <w:rsid w:val="00AA436B"/>
    <w:rsid w:val="00AA60D6"/>
    <w:rsid w:val="00AB2FED"/>
    <w:rsid w:val="00AB4EA0"/>
    <w:rsid w:val="00AB4FE6"/>
    <w:rsid w:val="00AB6469"/>
    <w:rsid w:val="00AC4FD1"/>
    <w:rsid w:val="00AC5C34"/>
    <w:rsid w:val="00AC5F7F"/>
    <w:rsid w:val="00AD1F71"/>
    <w:rsid w:val="00AD783D"/>
    <w:rsid w:val="00AE1F69"/>
    <w:rsid w:val="00AE2DB0"/>
    <w:rsid w:val="00AE7830"/>
    <w:rsid w:val="00AF14F6"/>
    <w:rsid w:val="00AF361B"/>
    <w:rsid w:val="00B129D8"/>
    <w:rsid w:val="00B138A5"/>
    <w:rsid w:val="00B2118B"/>
    <w:rsid w:val="00B4279C"/>
    <w:rsid w:val="00B42D37"/>
    <w:rsid w:val="00B46925"/>
    <w:rsid w:val="00B47554"/>
    <w:rsid w:val="00B55D1E"/>
    <w:rsid w:val="00B567AC"/>
    <w:rsid w:val="00B61958"/>
    <w:rsid w:val="00B628E7"/>
    <w:rsid w:val="00B6318B"/>
    <w:rsid w:val="00B63383"/>
    <w:rsid w:val="00B643D2"/>
    <w:rsid w:val="00B67A35"/>
    <w:rsid w:val="00B67CC1"/>
    <w:rsid w:val="00B70FC0"/>
    <w:rsid w:val="00B714EE"/>
    <w:rsid w:val="00B73D03"/>
    <w:rsid w:val="00B741CD"/>
    <w:rsid w:val="00B81C8E"/>
    <w:rsid w:val="00B90C6F"/>
    <w:rsid w:val="00B92729"/>
    <w:rsid w:val="00B94235"/>
    <w:rsid w:val="00B9619F"/>
    <w:rsid w:val="00B979F3"/>
    <w:rsid w:val="00BA0F19"/>
    <w:rsid w:val="00BA3E55"/>
    <w:rsid w:val="00BA6A3E"/>
    <w:rsid w:val="00BB6920"/>
    <w:rsid w:val="00BB75A8"/>
    <w:rsid w:val="00BC0975"/>
    <w:rsid w:val="00BD580C"/>
    <w:rsid w:val="00BD7BC0"/>
    <w:rsid w:val="00BF537A"/>
    <w:rsid w:val="00C02ECA"/>
    <w:rsid w:val="00C04244"/>
    <w:rsid w:val="00C04783"/>
    <w:rsid w:val="00C15E7D"/>
    <w:rsid w:val="00C16FC4"/>
    <w:rsid w:val="00C226B8"/>
    <w:rsid w:val="00C26639"/>
    <w:rsid w:val="00C3744A"/>
    <w:rsid w:val="00C42D19"/>
    <w:rsid w:val="00C4744D"/>
    <w:rsid w:val="00C6046D"/>
    <w:rsid w:val="00C77391"/>
    <w:rsid w:val="00C85ACD"/>
    <w:rsid w:val="00C87DDB"/>
    <w:rsid w:val="00C9338F"/>
    <w:rsid w:val="00C94C00"/>
    <w:rsid w:val="00CA1C18"/>
    <w:rsid w:val="00CC2CA1"/>
    <w:rsid w:val="00CD27FC"/>
    <w:rsid w:val="00CF0F9F"/>
    <w:rsid w:val="00CF72F4"/>
    <w:rsid w:val="00D0475B"/>
    <w:rsid w:val="00D06B9F"/>
    <w:rsid w:val="00D10EA2"/>
    <w:rsid w:val="00D17F31"/>
    <w:rsid w:val="00D2545E"/>
    <w:rsid w:val="00D27239"/>
    <w:rsid w:val="00D33E56"/>
    <w:rsid w:val="00D51653"/>
    <w:rsid w:val="00D557DB"/>
    <w:rsid w:val="00D62119"/>
    <w:rsid w:val="00D80961"/>
    <w:rsid w:val="00D83F28"/>
    <w:rsid w:val="00D8593A"/>
    <w:rsid w:val="00DA48F4"/>
    <w:rsid w:val="00DA5D03"/>
    <w:rsid w:val="00DB6D2A"/>
    <w:rsid w:val="00DC063F"/>
    <w:rsid w:val="00DD4A41"/>
    <w:rsid w:val="00DD670F"/>
    <w:rsid w:val="00DE28E4"/>
    <w:rsid w:val="00DE42AE"/>
    <w:rsid w:val="00DE62E0"/>
    <w:rsid w:val="00DE7F68"/>
    <w:rsid w:val="00DF29F4"/>
    <w:rsid w:val="00DF4274"/>
    <w:rsid w:val="00DF6E0F"/>
    <w:rsid w:val="00E016E1"/>
    <w:rsid w:val="00E038EA"/>
    <w:rsid w:val="00E04DC1"/>
    <w:rsid w:val="00E0562B"/>
    <w:rsid w:val="00E06971"/>
    <w:rsid w:val="00E143C3"/>
    <w:rsid w:val="00E20CF2"/>
    <w:rsid w:val="00E22191"/>
    <w:rsid w:val="00E3104E"/>
    <w:rsid w:val="00E36B8B"/>
    <w:rsid w:val="00E36C24"/>
    <w:rsid w:val="00E40C69"/>
    <w:rsid w:val="00E4259B"/>
    <w:rsid w:val="00E46B74"/>
    <w:rsid w:val="00E47847"/>
    <w:rsid w:val="00E5051D"/>
    <w:rsid w:val="00E539CB"/>
    <w:rsid w:val="00E61149"/>
    <w:rsid w:val="00E73F3C"/>
    <w:rsid w:val="00E75665"/>
    <w:rsid w:val="00E76A06"/>
    <w:rsid w:val="00E776CD"/>
    <w:rsid w:val="00E83F37"/>
    <w:rsid w:val="00E962AF"/>
    <w:rsid w:val="00EA35F0"/>
    <w:rsid w:val="00EB5591"/>
    <w:rsid w:val="00EB757A"/>
    <w:rsid w:val="00EC26B3"/>
    <w:rsid w:val="00ED257F"/>
    <w:rsid w:val="00ED305D"/>
    <w:rsid w:val="00ED49CF"/>
    <w:rsid w:val="00ED6BC7"/>
    <w:rsid w:val="00ED707F"/>
    <w:rsid w:val="00EE2F44"/>
    <w:rsid w:val="00EF04A4"/>
    <w:rsid w:val="00EF0757"/>
    <w:rsid w:val="00EF4BF2"/>
    <w:rsid w:val="00F07283"/>
    <w:rsid w:val="00F16751"/>
    <w:rsid w:val="00F2493C"/>
    <w:rsid w:val="00F25667"/>
    <w:rsid w:val="00F2756E"/>
    <w:rsid w:val="00F51D0F"/>
    <w:rsid w:val="00F54965"/>
    <w:rsid w:val="00F65DB4"/>
    <w:rsid w:val="00F72595"/>
    <w:rsid w:val="00F736D8"/>
    <w:rsid w:val="00F73B53"/>
    <w:rsid w:val="00F74635"/>
    <w:rsid w:val="00F76837"/>
    <w:rsid w:val="00F76C07"/>
    <w:rsid w:val="00F80D08"/>
    <w:rsid w:val="00F91221"/>
    <w:rsid w:val="00FB3679"/>
    <w:rsid w:val="00FC3A5D"/>
    <w:rsid w:val="00FC5101"/>
    <w:rsid w:val="00FC6DC5"/>
    <w:rsid w:val="00FD5AC5"/>
    <w:rsid w:val="00FE3F0F"/>
    <w:rsid w:val="00FE7FA5"/>
    <w:rsid w:val="00FF473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80E03-AA29-4445-BB61-C0D6A37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A6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6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7">
    <w:name w:val="Revision"/>
    <w:hidden/>
    <w:uiPriority w:val="99"/>
    <w:semiHidden/>
    <w:rsid w:val="009206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597ED577D0AA656957E80291052AFD6CD2AA7F1F6B33A77270EAC27CDB17ACE16F84C7A89420CsFLEF" TargetMode="External"/><Relationship Id="rId13" Type="http://schemas.openxmlformats.org/officeDocument/2006/relationships/hyperlink" Target="kodeks://link/d?nd=902350660&amp;prevdoc=902350660&amp;point=mark=000000000000000000000000000000000000000000000000006540IN" TargetMode="External"/><Relationship Id="rId18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280_2-2010.pdf" TargetMode="External"/><Relationship Id="rId26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Snip\Vsn\01-89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p\13330\16_13330_20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76657&amp;prevdoc=902350659" TargetMode="External"/><Relationship Id="rId17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8554-89.htm" TargetMode="External"/><Relationship Id="rId2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3-200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7877-75.htm" TargetMode="External"/><Relationship Id="rId2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8.pdf" TargetMode="External"/><Relationship Id="rId29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9_2-080-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9D28EAF388FDBDFDD3C96283B82A5ECB31F705C81848D4972138467872sCA1I" TargetMode="External"/><Relationship Id="rId24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1-97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4_331-85.htm" TargetMode="External"/><Relationship Id="rId23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28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49_105-01.htm" TargetMode="External"/><Relationship Id="rId10" Type="http://schemas.openxmlformats.org/officeDocument/2006/relationships/hyperlink" Target="consultantplus://offline/ref=769DE4F2F5DD86E76CB39D28EAF388FDBFFFD2C036D4BA7B0BC5s3A4I" TargetMode="External"/><Relationship Id="rId19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7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E10C334905910974C14EFB88DB40ECC9B0E36C5812D334E7B06B5C219AFAB4A903578EEA551uFRBK" TargetMode="External"/><Relationship Id="rId14" Type="http://schemas.openxmlformats.org/officeDocument/2006/relationships/hyperlink" Target="kodeks://link/d?nd=420319474&amp;prevdoc=420319474&amp;point=mark=000000000000000000000000000000000000000000000000006500IL" TargetMode="External"/><Relationship Id="rId22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27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9DB5-37BB-4FAD-A668-55BA603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0662</Words>
  <Characters>117774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3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Сергей Павлович</dc:creator>
  <cp:lastModifiedBy>Тарасянц Лана Альбертовна</cp:lastModifiedBy>
  <cp:revision>7</cp:revision>
  <cp:lastPrinted>2020-04-08T07:30:00Z</cp:lastPrinted>
  <dcterms:created xsi:type="dcterms:W3CDTF">2020-04-07T09:16:00Z</dcterms:created>
  <dcterms:modified xsi:type="dcterms:W3CDTF">2020-04-08T10:28:00Z</dcterms:modified>
</cp:coreProperties>
</file>